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87C08A4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353A2">
        <w:rPr>
          <w:b/>
          <w:noProof/>
          <w:sz w:val="28"/>
          <w:szCs w:val="28"/>
        </w:rPr>
        <w:t>6</w:t>
      </w:r>
      <w:r w:rsidR="00B00AA3">
        <w:rPr>
          <w:b/>
          <w:noProof/>
          <w:sz w:val="28"/>
          <w:szCs w:val="28"/>
        </w:rPr>
        <w:t xml:space="preserve"> </w:t>
      </w:r>
      <w:r w:rsidR="00E9167B">
        <w:rPr>
          <w:b/>
          <w:noProof/>
          <w:sz w:val="28"/>
          <w:szCs w:val="28"/>
        </w:rPr>
        <w:t>РАБОТА С ФАЙЛАМИ</w:t>
      </w:r>
    </w:p>
    <w:p w14:paraId="09FC9FA8" w14:textId="4B318723" w:rsidR="00C050CA" w:rsidRDefault="002C556D" w:rsidP="006D027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D027F">
        <w:t>Ввести числа в файл. Найти минимум и посчитать количество</w:t>
      </w:r>
      <w:r w:rsidR="006D027F" w:rsidRPr="006D027F">
        <w:t xml:space="preserve"> </w:t>
      </w:r>
      <w:r w:rsidR="006D027F">
        <w:t>положительных элементов в файле.</w:t>
      </w:r>
    </w:p>
    <w:p w14:paraId="461A208F" w14:textId="77777777" w:rsidR="00D57846" w:rsidRPr="001F72E6" w:rsidRDefault="00D57846" w:rsidP="006D027F">
      <w:pPr>
        <w:pStyle w:val="12"/>
        <w:spacing w:line="276" w:lineRule="auto"/>
        <w:ind w:firstLine="709"/>
      </w:pPr>
    </w:p>
    <w:p w14:paraId="4DDDD276" w14:textId="70790509" w:rsidR="00550328" w:rsidRPr="001A763F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A763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A763F">
        <w:rPr>
          <w:color w:val="000000"/>
          <w:sz w:val="28"/>
          <w:szCs w:val="28"/>
          <w:lang w:val="en-US"/>
        </w:rPr>
        <w:t>:</w:t>
      </w:r>
    </w:p>
    <w:p w14:paraId="2CFB0195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System.Text;</w:t>
      </w:r>
    </w:p>
    <w:p w14:paraId="34788340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500B1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[] mass = new int[25];</w:t>
      </w:r>
    </w:p>
    <w:p w14:paraId="2FC626DB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 countNeqative = 0;</w:t>
      </w:r>
    </w:p>
    <w:p w14:paraId="5FCD6D8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Random rnd = new Random();</w:t>
      </w:r>
    </w:p>
    <w:p w14:paraId="66F0E42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26DD13C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(FileStream file = new FileStream(@"input.txt", FileMode.OpenOrCreate))</w:t>
      </w:r>
    </w:p>
    <w:p w14:paraId="0A00CA8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5B6788AB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using (StreamWriter _sw = new StreamWriter(file, Encoding.UTF8))</w:t>
      </w:r>
    </w:p>
    <w:p w14:paraId="2DF2F53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5CB62AC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for (int i = 0; i &lt; mass.Length; i++)</w:t>
      </w:r>
    </w:p>
    <w:p w14:paraId="5394E2EC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{</w:t>
      </w:r>
    </w:p>
    <w:p w14:paraId="11D25985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    _sw.WriteLine(rnd.Next(-100, 100));</w:t>
      </w:r>
    </w:p>
    <w:p w14:paraId="4DC0F85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}</w:t>
      </w:r>
    </w:p>
    <w:p w14:paraId="7F04F8B3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7CC5E0F6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4E5439F9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using (StreamReader _sr = new StreamReader(@"input.txt"))</w:t>
      </w:r>
    </w:p>
    <w:p w14:paraId="1040E1F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242AB3A1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mass.Length; i++)</w:t>
      </w:r>
    </w:p>
    <w:p w14:paraId="1539DF9D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68443F62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mass[i] = int.Parse(_sr.ReadLine());</w:t>
      </w:r>
    </w:p>
    <w:p w14:paraId="1D40790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4D6FE6FF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8FD9C3A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 max = mass.Max();</w:t>
      </w:r>
    </w:p>
    <w:p w14:paraId="145F43E0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5BBA3F2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for (int e = 0; e &lt; mass.Length; e++)</w:t>
      </w:r>
    </w:p>
    <w:p w14:paraId="2A8D3DE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078C893C" w14:textId="78A200F6" w:rsid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f (mass[e] &lt;= 0)</w:t>
      </w:r>
    </w:p>
    <w:p w14:paraId="7A0BE1FD" w14:textId="66918766" w:rsidR="00D57846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80439BB" w14:textId="44DD8223" w:rsidR="00D57846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0D64479" w14:textId="1F96A87B" w:rsidR="00D57846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1CA41D5" w14:textId="77777777" w:rsidR="00D57846" w:rsidRPr="001A763F" w:rsidRDefault="00D57846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2017FA6" w14:textId="0C744C0C" w:rsidR="001A763F" w:rsidRPr="001A763F" w:rsidRDefault="001A763F" w:rsidP="00D5784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lastRenderedPageBreak/>
        <w:t xml:space="preserve">    {</w:t>
      </w:r>
    </w:p>
    <w:p w14:paraId="0E4E1D8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countNeqative++;</w:t>
      </w:r>
    </w:p>
    <w:p w14:paraId="65CF8FB8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66C97137" w14:textId="77777777" w:rsidR="001A763F" w:rsidRPr="001A763F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1B307EA" w14:textId="77777777" w:rsidR="001A763F" w:rsidRPr="00D57846" w:rsidRDefault="001A763F" w:rsidP="001A763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Console</w:t>
      </w:r>
      <w:r w:rsidRPr="00D57846">
        <w:rPr>
          <w:sz w:val="28"/>
          <w:szCs w:val="28"/>
          <w:lang w:val="en-US"/>
        </w:rPr>
        <w:t>.</w:t>
      </w:r>
      <w:r w:rsidRPr="001A763F">
        <w:rPr>
          <w:sz w:val="28"/>
          <w:szCs w:val="28"/>
          <w:lang w:val="en-US"/>
        </w:rPr>
        <w:t>WriteLine</w:t>
      </w:r>
      <w:r w:rsidRPr="00D57846">
        <w:rPr>
          <w:sz w:val="28"/>
          <w:szCs w:val="28"/>
          <w:lang w:val="en-US"/>
        </w:rPr>
        <w:t>($"</w:t>
      </w:r>
      <w:r w:rsidRPr="001A763F">
        <w:rPr>
          <w:sz w:val="28"/>
          <w:szCs w:val="28"/>
        </w:rPr>
        <w:t>Максимум</w:t>
      </w:r>
      <w:r w:rsidRPr="00D57846">
        <w:rPr>
          <w:sz w:val="28"/>
          <w:szCs w:val="28"/>
          <w:lang w:val="en-US"/>
        </w:rPr>
        <w:t>:{</w:t>
      </w:r>
      <w:r w:rsidRPr="001A763F">
        <w:rPr>
          <w:sz w:val="28"/>
          <w:szCs w:val="28"/>
          <w:lang w:val="en-US"/>
        </w:rPr>
        <w:t>max</w:t>
      </w:r>
      <w:r w:rsidRPr="00D57846">
        <w:rPr>
          <w:sz w:val="28"/>
          <w:szCs w:val="28"/>
          <w:lang w:val="en-US"/>
        </w:rPr>
        <w:t>}\</w:t>
      </w:r>
      <w:r w:rsidRPr="001A763F">
        <w:rPr>
          <w:sz w:val="28"/>
          <w:szCs w:val="28"/>
          <w:lang w:val="en-US"/>
        </w:rPr>
        <w:t>n</w:t>
      </w:r>
      <w:r w:rsidRPr="001A763F">
        <w:rPr>
          <w:sz w:val="28"/>
          <w:szCs w:val="28"/>
        </w:rPr>
        <w:t>Количество</w:t>
      </w:r>
      <w:r w:rsidRPr="00D57846">
        <w:rPr>
          <w:sz w:val="28"/>
          <w:szCs w:val="28"/>
          <w:lang w:val="en-US"/>
        </w:rPr>
        <w:t xml:space="preserve"> </w:t>
      </w:r>
      <w:r w:rsidRPr="001A763F">
        <w:rPr>
          <w:sz w:val="28"/>
          <w:szCs w:val="28"/>
        </w:rPr>
        <w:t>отрицательных</w:t>
      </w:r>
      <w:r w:rsidRPr="00D57846">
        <w:rPr>
          <w:sz w:val="28"/>
          <w:szCs w:val="28"/>
          <w:lang w:val="en-US"/>
        </w:rPr>
        <w:t xml:space="preserve"> </w:t>
      </w:r>
      <w:r w:rsidRPr="001A763F">
        <w:rPr>
          <w:sz w:val="28"/>
          <w:szCs w:val="28"/>
        </w:rPr>
        <w:t>цифр</w:t>
      </w:r>
      <w:r w:rsidRPr="00D57846">
        <w:rPr>
          <w:sz w:val="28"/>
          <w:szCs w:val="28"/>
          <w:lang w:val="en-US"/>
        </w:rPr>
        <w:t>:{</w:t>
      </w:r>
      <w:r w:rsidRPr="001A763F">
        <w:rPr>
          <w:sz w:val="28"/>
          <w:szCs w:val="28"/>
          <w:lang w:val="en-US"/>
        </w:rPr>
        <w:t>countNeqative</w:t>
      </w:r>
      <w:r w:rsidRPr="00D57846">
        <w:rPr>
          <w:sz w:val="28"/>
          <w:szCs w:val="28"/>
          <w:lang w:val="en-US"/>
        </w:rPr>
        <w:t>}");</w:t>
      </w:r>
    </w:p>
    <w:p w14:paraId="62BB1A0E" w14:textId="628EF753" w:rsidR="002C556D" w:rsidRPr="00F224DC" w:rsidRDefault="002C556D" w:rsidP="001A763F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11E49">
        <w:rPr>
          <w:color w:val="000000"/>
          <w:sz w:val="28"/>
          <w:szCs w:val="28"/>
        </w:rPr>
        <w:t>6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551DD2C" w:rsidR="00DC2FA0" w:rsidRPr="00497892" w:rsidRDefault="001A763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put</w:t>
            </w:r>
            <w:r w:rsidR="00FF0D6E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  <w:tc>
          <w:tcPr>
            <w:tcW w:w="4819" w:type="dxa"/>
          </w:tcPr>
          <w:p w14:paraId="5BAE733A" w14:textId="4DD8D491" w:rsidR="00DC2FA0" w:rsidRPr="00FD35A5" w:rsidRDefault="001A763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4, 16</w:t>
            </w:r>
          </w:p>
        </w:tc>
      </w:tr>
    </w:tbl>
    <w:p w14:paraId="476DD974" w14:textId="77777777" w:rsidR="001A763F" w:rsidRDefault="001A763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2D41913F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1FB64B2B" w:rsidR="002C556D" w:rsidRPr="00FF0D6E" w:rsidRDefault="001A763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A763F">
        <w:rPr>
          <w:noProof/>
          <w:color w:val="000000"/>
          <w:sz w:val="28"/>
          <w:szCs w:val="28"/>
        </w:rPr>
        <w:drawing>
          <wp:inline distT="0" distB="0" distL="0" distR="0" wp14:anchorId="2F6E8451" wp14:editId="16B35E3A">
            <wp:extent cx="2788920" cy="413530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219" cy="4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F4EC928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11E49">
        <w:rPr>
          <w:sz w:val="28"/>
          <w:szCs w:val="28"/>
        </w:rPr>
        <w:t>6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8527EDE" w:rsidR="00DC2FA0" w:rsidRDefault="004C40BE" w:rsidP="00FB0744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6B7F93" w:rsidRPr="006B7F93">
        <w:rPr>
          <w:color w:val="auto"/>
        </w:rPr>
        <w:t>С помощью метода C</w:t>
      </w:r>
      <w:r w:rsidR="006B7F93">
        <w:rPr>
          <w:color w:val="auto"/>
        </w:rPr>
        <w:t xml:space="preserve">reateDirectory() создать папку </w:t>
      </w:r>
      <w:r w:rsidR="006B7F93" w:rsidRPr="006B7F93">
        <w:rPr>
          <w:color w:val="auto"/>
        </w:rPr>
        <w:t>“New_folder”.</w:t>
      </w:r>
    </w:p>
    <w:p w14:paraId="5FD9BD86" w14:textId="77777777" w:rsidR="00D57846" w:rsidRPr="006A351A" w:rsidRDefault="00D57846" w:rsidP="00FB0744">
      <w:pPr>
        <w:pStyle w:val="12"/>
        <w:spacing w:line="276" w:lineRule="auto"/>
        <w:ind w:firstLine="709"/>
        <w:rPr>
          <w:color w:val="auto"/>
        </w:rPr>
      </w:pPr>
    </w:p>
    <w:p w14:paraId="3142FA5C" w14:textId="488BDDA5" w:rsidR="00471A58" w:rsidRPr="00D5784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5784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57846">
        <w:rPr>
          <w:color w:val="000000" w:themeColor="text1"/>
          <w:sz w:val="28"/>
          <w:szCs w:val="28"/>
        </w:rPr>
        <w:t>:</w:t>
      </w:r>
    </w:p>
    <w:p w14:paraId="34C8373B" w14:textId="77777777" w:rsidR="001A763F" w:rsidRPr="00D57846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>var</w:t>
      </w:r>
      <w:r w:rsidRPr="00D57846">
        <w:rPr>
          <w:sz w:val="28"/>
          <w:szCs w:val="28"/>
        </w:rPr>
        <w:t xml:space="preserve"> </w:t>
      </w:r>
      <w:r w:rsidRPr="001A763F">
        <w:rPr>
          <w:sz w:val="28"/>
          <w:szCs w:val="28"/>
          <w:lang w:val="en-US"/>
        </w:rPr>
        <w:t>directory</w:t>
      </w:r>
      <w:r w:rsidRPr="00D57846">
        <w:rPr>
          <w:sz w:val="28"/>
          <w:szCs w:val="28"/>
        </w:rPr>
        <w:t xml:space="preserve"> = </w:t>
      </w:r>
      <w:r w:rsidRPr="001A763F">
        <w:rPr>
          <w:sz w:val="28"/>
          <w:szCs w:val="28"/>
          <w:lang w:val="en-US"/>
        </w:rPr>
        <w:t>Directory</w:t>
      </w:r>
      <w:r w:rsidRPr="00D57846">
        <w:rPr>
          <w:sz w:val="28"/>
          <w:szCs w:val="28"/>
        </w:rPr>
        <w:t>.</w:t>
      </w:r>
      <w:r w:rsidRPr="001A763F">
        <w:rPr>
          <w:sz w:val="28"/>
          <w:szCs w:val="28"/>
          <w:lang w:val="en-US"/>
        </w:rPr>
        <w:t>CreateDirectory</w:t>
      </w:r>
      <w:r w:rsidRPr="00D57846">
        <w:rPr>
          <w:sz w:val="28"/>
          <w:szCs w:val="28"/>
        </w:rPr>
        <w:t>(@"</w:t>
      </w:r>
      <w:r w:rsidRPr="001A763F">
        <w:rPr>
          <w:sz w:val="28"/>
          <w:szCs w:val="28"/>
          <w:lang w:val="en-US"/>
        </w:rPr>
        <w:t>New</w:t>
      </w:r>
      <w:r w:rsidRPr="00D57846">
        <w:rPr>
          <w:sz w:val="28"/>
          <w:szCs w:val="28"/>
        </w:rPr>
        <w:t>_</w:t>
      </w:r>
      <w:r w:rsidRPr="001A763F">
        <w:rPr>
          <w:sz w:val="28"/>
          <w:szCs w:val="28"/>
          <w:lang w:val="en-US"/>
        </w:rPr>
        <w:t>folder</w:t>
      </w:r>
      <w:r w:rsidRPr="00D57846">
        <w:rPr>
          <w:sz w:val="28"/>
          <w:szCs w:val="28"/>
        </w:rPr>
        <w:t>");</w:t>
      </w:r>
    </w:p>
    <w:p w14:paraId="757FDEE8" w14:textId="77777777" w:rsid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>Console</w:t>
      </w:r>
      <w:r w:rsidRPr="001A763F">
        <w:rPr>
          <w:sz w:val="28"/>
          <w:szCs w:val="28"/>
        </w:rPr>
        <w:t>.</w:t>
      </w:r>
      <w:r w:rsidRPr="001A763F">
        <w:rPr>
          <w:sz w:val="28"/>
          <w:szCs w:val="28"/>
          <w:lang w:val="en-US"/>
        </w:rPr>
        <w:t>WriteLine</w:t>
      </w:r>
      <w:r w:rsidRPr="001A763F">
        <w:rPr>
          <w:sz w:val="28"/>
          <w:szCs w:val="28"/>
        </w:rPr>
        <w:t>("</w:t>
      </w:r>
      <w:r w:rsidRPr="001A763F">
        <w:rPr>
          <w:sz w:val="28"/>
          <w:szCs w:val="28"/>
          <w:lang w:val="en-US"/>
        </w:rPr>
        <w:t>Ok</w:t>
      </w:r>
      <w:r w:rsidRPr="001A763F">
        <w:rPr>
          <w:sz w:val="28"/>
          <w:szCs w:val="28"/>
        </w:rPr>
        <w:t>");</w:t>
      </w:r>
    </w:p>
    <w:p w14:paraId="3F533806" w14:textId="685A912A" w:rsidR="002C556D" w:rsidRPr="00AE74AE" w:rsidRDefault="002C556D" w:rsidP="001A763F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37C40B1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3E18B4E7" w:rsidR="00CC6376" w:rsidRPr="00792C7C" w:rsidRDefault="004E0DC2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ew_Folder</w:t>
            </w:r>
          </w:p>
        </w:tc>
      </w:tr>
    </w:tbl>
    <w:p w14:paraId="45638AB3" w14:textId="3C454E95" w:rsidR="005F0CC1" w:rsidRDefault="005F0CC1">
      <w:pPr>
        <w:rPr>
          <w:color w:val="000000"/>
          <w:sz w:val="28"/>
          <w:szCs w:val="28"/>
        </w:rPr>
      </w:pPr>
    </w:p>
    <w:p w14:paraId="05ADD900" w14:textId="04B596B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 w:rsidR="005B212B">
        <w:rPr>
          <w:color w:val="000000"/>
          <w:sz w:val="28"/>
          <w:szCs w:val="28"/>
        </w:rPr>
        <w:t>.2.</w:t>
      </w:r>
    </w:p>
    <w:p w14:paraId="126B8844" w14:textId="6380332A" w:rsidR="00B41B93" w:rsidRPr="00F224DC" w:rsidRDefault="001A763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A763F">
        <w:rPr>
          <w:noProof/>
          <w:color w:val="000000"/>
          <w:sz w:val="28"/>
          <w:szCs w:val="28"/>
        </w:rPr>
        <w:drawing>
          <wp:inline distT="0" distB="0" distL="0" distR="0" wp14:anchorId="4837B311" wp14:editId="229BC608">
            <wp:extent cx="601980" cy="429984"/>
            <wp:effectExtent l="0" t="0" r="762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84" cy="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CC3EEC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3A7A19" w14:textId="4C97699C" w:rsidR="006B7F93" w:rsidRPr="006B7F93" w:rsidRDefault="00091DFA" w:rsidP="006B7F9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6B7F93" w:rsidRPr="006B7F93">
        <w:rPr>
          <w:color w:val="auto"/>
        </w:rPr>
        <w:t>Создать текстовый ф</w:t>
      </w:r>
      <w:r w:rsidR="006B7F93">
        <w:rPr>
          <w:color w:val="auto"/>
        </w:rPr>
        <w:t xml:space="preserve">айл, в который записать 5 строк </w:t>
      </w:r>
      <w:r w:rsidR="006B7F93" w:rsidRPr="006B7F93">
        <w:rPr>
          <w:color w:val="auto"/>
        </w:rPr>
        <w:t>различной длины.</w:t>
      </w:r>
    </w:p>
    <w:p w14:paraId="5B6AD112" w14:textId="77777777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Для данного файла выполнить следующие действия:</w:t>
      </w:r>
    </w:p>
    <w:p w14:paraId="72740F49" w14:textId="4C023F26" w:rsidR="009C222F" w:rsidRPr="00E63AB6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весь файл на экран;</w:t>
      </w:r>
    </w:p>
    <w:p w14:paraId="516687E4" w14:textId="4994F47C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одсчитать количество строк;</w:t>
      </w:r>
    </w:p>
    <w:p w14:paraId="65781C41" w14:textId="028C6EE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lastRenderedPageBreak/>
        <w:t>подсчитать количество символов в каждой строке;</w:t>
      </w:r>
    </w:p>
    <w:p w14:paraId="35C8C401" w14:textId="3CDA3543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удалить последнюю строку из файла, результат записать в новый</w:t>
      </w:r>
      <w:r>
        <w:rPr>
          <w:color w:val="auto"/>
        </w:rPr>
        <w:t xml:space="preserve"> </w:t>
      </w:r>
      <w:r w:rsidRPr="006B7F93">
        <w:rPr>
          <w:color w:val="auto"/>
        </w:rPr>
        <w:t>файл;</w:t>
      </w:r>
    </w:p>
    <w:p w14:paraId="72143C4B" w14:textId="599F11AF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строки с s1 по s2;</w:t>
      </w:r>
    </w:p>
    <w:p w14:paraId="0D59F299" w14:textId="0B002241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найти длину самой длинной строки и вывести ее на экран;</w:t>
      </w:r>
    </w:p>
    <w:p w14:paraId="4EBC9A0B" w14:textId="69276004" w:rsidR="006B7F93" w:rsidRPr="006B7F93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вывести на экран все строки начинающиеся с заданной буквы;</w:t>
      </w:r>
    </w:p>
    <w:p w14:paraId="6E1545B8" w14:textId="756D587F" w:rsidR="00091DFA" w:rsidRDefault="006B7F93" w:rsidP="00E63AB6">
      <w:pPr>
        <w:pStyle w:val="12"/>
        <w:spacing w:line="276" w:lineRule="auto"/>
        <w:ind w:firstLine="709"/>
        <w:rPr>
          <w:color w:val="auto"/>
        </w:rPr>
      </w:pPr>
      <w:r w:rsidRPr="006B7F93">
        <w:rPr>
          <w:color w:val="auto"/>
        </w:rPr>
        <w:t>переписать его строки в другой файл, порядок строк во втор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 должен быть обратным по отношению к порядку строк в заданном</w:t>
      </w:r>
      <w:r>
        <w:rPr>
          <w:color w:val="auto"/>
        </w:rPr>
        <w:t xml:space="preserve"> </w:t>
      </w:r>
      <w:r w:rsidRPr="006B7F93">
        <w:rPr>
          <w:color w:val="auto"/>
        </w:rPr>
        <w:t>файле.</w:t>
      </w:r>
    </w:p>
    <w:p w14:paraId="7EE904D5" w14:textId="77777777" w:rsidR="00D57846" w:rsidRPr="006A351A" w:rsidRDefault="00D57846" w:rsidP="00E63AB6">
      <w:pPr>
        <w:pStyle w:val="12"/>
        <w:spacing w:line="276" w:lineRule="auto"/>
        <w:ind w:firstLine="709"/>
        <w:rPr>
          <w:color w:val="auto"/>
        </w:rPr>
      </w:pPr>
    </w:p>
    <w:p w14:paraId="41209429" w14:textId="0685BF73" w:rsidR="00091DFA" w:rsidRPr="001A763F" w:rsidRDefault="00091DFA" w:rsidP="00E63AB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A763F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A763F">
        <w:rPr>
          <w:color w:val="000000" w:themeColor="text1"/>
          <w:sz w:val="28"/>
          <w:szCs w:val="28"/>
          <w:lang w:val="en-US"/>
        </w:rPr>
        <w:t>:</w:t>
      </w:r>
    </w:p>
    <w:p w14:paraId="343F1CA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try</w:t>
      </w:r>
    </w:p>
    <w:p w14:paraId="743BEB4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39BD93E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 path = @"file.txt";</w:t>
      </w:r>
    </w:p>
    <w:p w14:paraId="38E0522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0BC42F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using (StreamReader sr = new StreamReader(path))</w:t>
      </w:r>
    </w:p>
    <w:p w14:paraId="2162ACD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618C9DA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PrintFile(sr);</w:t>
      </w:r>
    </w:p>
    <w:p w14:paraId="6A88CD5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1D3A228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A4B570E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[] str = StringSplit(path);</w:t>
      </w:r>
    </w:p>
    <w:p w14:paraId="17578EE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str.Length);</w:t>
      </w:r>
    </w:p>
    <w:p w14:paraId="1511ED1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C1558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nt[] arr = CharCount(str);</w:t>
      </w:r>
    </w:p>
    <w:p w14:paraId="72FB3BD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arr.Length; i++)</w:t>
      </w:r>
    </w:p>
    <w:p w14:paraId="2B34780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Console.WriteLine($"В {i} строке {arr[i]} символов");</w:t>
      </w:r>
    </w:p>
    <w:p w14:paraId="16EEAB2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D28802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DeleteLast(str);</w:t>
      </w:r>
    </w:p>
    <w:p w14:paraId="75C976F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CE4D16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("Введите начальную строку: ");</w:t>
      </w:r>
    </w:p>
    <w:p w14:paraId="0142D60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nt start = Convert.ToInt32(Console.ReadLine());</w:t>
      </w:r>
    </w:p>
    <w:p w14:paraId="7C18BFE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C87BF9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 xml:space="preserve">    Console</w:t>
      </w:r>
      <w:r w:rsidRPr="001A763F">
        <w:rPr>
          <w:sz w:val="28"/>
          <w:szCs w:val="28"/>
        </w:rPr>
        <w:t>.</w:t>
      </w:r>
      <w:r w:rsidRPr="001A763F">
        <w:rPr>
          <w:sz w:val="28"/>
          <w:szCs w:val="28"/>
          <w:lang w:val="en-US"/>
        </w:rPr>
        <w:t>Write</w:t>
      </w:r>
      <w:r w:rsidRPr="001A763F">
        <w:rPr>
          <w:sz w:val="28"/>
          <w:szCs w:val="28"/>
        </w:rPr>
        <w:t>("Введите конечную строку: ");</w:t>
      </w:r>
    </w:p>
    <w:p w14:paraId="5ECDD6C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</w:rPr>
        <w:t xml:space="preserve">    </w:t>
      </w:r>
      <w:r w:rsidRPr="001A763F">
        <w:rPr>
          <w:sz w:val="28"/>
          <w:szCs w:val="28"/>
          <w:lang w:val="en-US"/>
        </w:rPr>
        <w:t>int end = Convert.ToInt32(Console.ReadLine());</w:t>
      </w:r>
    </w:p>
    <w:p w14:paraId="19B6533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2A3F9B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PrintFromRange(str, start, end);</w:t>
      </w:r>
    </w:p>
    <w:p w14:paraId="67AECD6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80B851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Max(str);</w:t>
      </w:r>
    </w:p>
    <w:p w14:paraId="2CFCF66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F85B8B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("Введите букву: ");</w:t>
      </w:r>
    </w:p>
    <w:p w14:paraId="1494FA4C" w14:textId="62755EC3" w:rsidR="001A763F" w:rsidRPr="001A763F" w:rsidRDefault="001A763F" w:rsidP="00D57846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har letter = Convert.ToChar(Console.ReadLine());</w:t>
      </w:r>
    </w:p>
    <w:p w14:paraId="3252EF0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lastRenderedPageBreak/>
        <w:t xml:space="preserve">    PrintFromLetter(str, letter);</w:t>
      </w:r>
    </w:p>
    <w:p w14:paraId="32A7D87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C277A8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PrintInFile(str);</w:t>
      </w:r>
    </w:p>
    <w:p w14:paraId="4193B90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B2EE9E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1CF6BD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catch (Exception ex)</w:t>
      </w:r>
    </w:p>
    <w:p w14:paraId="7D69617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4ECDC35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ex.Message);</w:t>
      </w:r>
    </w:p>
    <w:p w14:paraId="46CBACA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0EAB90E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6E1FE7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File(StreamReader sr)</w:t>
      </w:r>
    </w:p>
    <w:p w14:paraId="06ED4A8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585097D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sr.ReadToEnd());</w:t>
      </w:r>
    </w:p>
    <w:p w14:paraId="26DF31C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B84C0F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EEB5CE9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string[] StringSplit(string path)</w:t>
      </w:r>
    </w:p>
    <w:p w14:paraId="76580B5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2AB716DE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[] str = File.ReadAllLines(path);</w:t>
      </w:r>
    </w:p>
    <w:p w14:paraId="4CF5009D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return str;</w:t>
      </w:r>
    </w:p>
    <w:p w14:paraId="6E25693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C4154B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15AE6B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int[] CharCount(string[] str)</w:t>
      </w:r>
    </w:p>
    <w:p w14:paraId="7750C65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70D6516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int[] arr = new int[str.Length];</w:t>
      </w:r>
    </w:p>
    <w:p w14:paraId="68FE774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arr.Length; i++)</w:t>
      </w:r>
    </w:p>
    <w:p w14:paraId="0532869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arr[i] = str[i].Length;</w:t>
      </w:r>
    </w:p>
    <w:p w14:paraId="7E61C6E9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return arr;</w:t>
      </w:r>
    </w:p>
    <w:p w14:paraId="0818CF1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3ACE1F6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0971E5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DeleteLast(string[] str)</w:t>
      </w:r>
    </w:p>
    <w:p w14:paraId="1073AF5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411B9917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ing[] st = new string[str.Length - 1];</w:t>
      </w:r>
    </w:p>
    <w:p w14:paraId="5ACCEF6E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st.Length; i++)</w:t>
      </w:r>
    </w:p>
    <w:p w14:paraId="030A344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st[i] = str[i];</w:t>
      </w:r>
    </w:p>
    <w:p w14:paraId="3983DE5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ile.WriteAllLines("out.txt", st);</w:t>
      </w:r>
    </w:p>
    <w:p w14:paraId="12F6381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0AD335A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3BD48D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FromRange(string[] str, int start, int end)</w:t>
      </w:r>
    </w:p>
    <w:p w14:paraId="6F9F3FE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4B639A2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lastRenderedPageBreak/>
        <w:t xml:space="preserve">    for (int i = start; i &lt;= end; i++)</w:t>
      </w:r>
    </w:p>
    <w:p w14:paraId="471D68D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4E4AD89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Console.WriteLine(str[i]);</w:t>
      </w:r>
    </w:p>
    <w:p w14:paraId="286306D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7A097F7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96B64D3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807CAD9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StringMax(string[] str)</w:t>
      </w:r>
    </w:p>
    <w:p w14:paraId="2DFD924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73E2083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Console.WriteLine(str.Select((x) =&gt; x.Length).Max());</w:t>
      </w:r>
    </w:p>
    <w:p w14:paraId="4161C59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5EE6719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9A0CD7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FromLetter(string[] str, char letter)</w:t>
      </w:r>
    </w:p>
    <w:p w14:paraId="38F6B0EF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6AEE99D6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 (int i = 0; i &lt; str.Length; i++)</w:t>
      </w:r>
    </w:p>
    <w:p w14:paraId="5E909ED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if (str[i][0] == letter)</w:t>
      </w:r>
    </w:p>
    <w:p w14:paraId="6D2AF1A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    Console.WriteLine(str[i]);</w:t>
      </w:r>
    </w:p>
    <w:p w14:paraId="23847E9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CF82278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64F2C5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void PrintInFile(string[] str)</w:t>
      </w:r>
    </w:p>
    <w:p w14:paraId="6665AC4C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{</w:t>
      </w:r>
    </w:p>
    <w:p w14:paraId="658FC882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Array.Reverse(str);</w:t>
      </w:r>
    </w:p>
    <w:p w14:paraId="580C0874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treamWriter sw = new StreamWriter("out1.txt");</w:t>
      </w:r>
    </w:p>
    <w:p w14:paraId="60AD3330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foreach (string st in str)</w:t>
      </w:r>
    </w:p>
    <w:p w14:paraId="6F91AB9A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{</w:t>
      </w:r>
    </w:p>
    <w:p w14:paraId="427113C1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    sw.WriteLine(st);</w:t>
      </w:r>
    </w:p>
    <w:p w14:paraId="070FA0AB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}</w:t>
      </w:r>
    </w:p>
    <w:p w14:paraId="7D937385" w14:textId="77777777" w:rsidR="001A763F" w:rsidRP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 xml:space="preserve">    sw.Close();</w:t>
      </w:r>
    </w:p>
    <w:p w14:paraId="3C6647E6" w14:textId="77777777" w:rsidR="001A763F" w:rsidRDefault="001A763F" w:rsidP="001A763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>}</w:t>
      </w:r>
    </w:p>
    <w:p w14:paraId="19E0CD87" w14:textId="4BC0BED8" w:rsidR="00091DFA" w:rsidRPr="00CC6376" w:rsidRDefault="00091DFA" w:rsidP="001A763F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1A763F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D57846" w14:paraId="0856E2DA" w14:textId="77777777" w:rsidTr="002F4DC2">
        <w:trPr>
          <w:trHeight w:val="429"/>
        </w:trPr>
        <w:tc>
          <w:tcPr>
            <w:tcW w:w="4809" w:type="dxa"/>
          </w:tcPr>
          <w:p w14:paraId="3F261351" w14:textId="3AC9DAE8" w:rsidR="00091DFA" w:rsidRPr="00D40A8E" w:rsidRDefault="00032B43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32BFEF95" w14:textId="5F7DB65C" w:rsidR="00091DFA" w:rsidRPr="001A763F" w:rsidRDefault="001A763F" w:rsidP="00E63AB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A763F">
              <w:rPr>
                <w:color w:val="000000"/>
                <w:sz w:val="28"/>
                <w:szCs w:val="28"/>
                <w:lang w:val="en-US"/>
              </w:rPr>
              <w:t>dfsf, fsdfeqe, refwefs, dsadad, dfsfsdfs, out.txt, out1.txt</w:t>
            </w:r>
          </w:p>
        </w:tc>
      </w:tr>
    </w:tbl>
    <w:p w14:paraId="5F2BB62A" w14:textId="77777777" w:rsidR="001A763F" w:rsidRPr="00D57846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</w:p>
    <w:p w14:paraId="2C079A4A" w14:textId="77777777" w:rsidR="001A763F" w:rsidRPr="00D57846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</w:p>
    <w:p w14:paraId="6E7CB3B0" w14:textId="77777777" w:rsidR="001A763F" w:rsidRPr="00D57846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</w:p>
    <w:p w14:paraId="5238D7E2" w14:textId="77777777" w:rsidR="001A763F" w:rsidRPr="00D57846" w:rsidRDefault="001A763F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</w:p>
    <w:p w14:paraId="7C6CEA70" w14:textId="286FB124" w:rsidR="001A763F" w:rsidRPr="00D57846" w:rsidRDefault="001A763F" w:rsidP="00D5784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577F7CA1" w14:textId="71FFC672" w:rsidR="00FA3698" w:rsidRDefault="00091DFA" w:rsidP="00FA3698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11E4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.</w:t>
      </w:r>
    </w:p>
    <w:p w14:paraId="37340EEF" w14:textId="3C36ADEA" w:rsidR="00091DFA" w:rsidRPr="00F224DC" w:rsidRDefault="001A763F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A763F">
        <w:rPr>
          <w:noProof/>
          <w:color w:val="000000"/>
          <w:sz w:val="28"/>
          <w:szCs w:val="28"/>
        </w:rPr>
        <w:drawing>
          <wp:inline distT="0" distB="0" distL="0" distR="0" wp14:anchorId="18BAB923" wp14:editId="4E5D1FFF">
            <wp:extent cx="2495898" cy="371526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9DCA831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11E49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1F9E8205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5B60D44" w14:textId="0AA61E03" w:rsidR="00135756" w:rsidRDefault="00135756" w:rsidP="0015512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5121" w:rsidRPr="00155121">
        <w:rPr>
          <w:color w:val="auto"/>
        </w:rPr>
        <w:t>Имеются два текстовых файла с одинаковым числом строк. Выяснить совпадают ли их строки. Если нет, то получить номер первой строки, в которой эти файлы отличаются друг от друга.</w:t>
      </w:r>
    </w:p>
    <w:p w14:paraId="21DA1675" w14:textId="77777777" w:rsidR="00D57846" w:rsidRPr="006A351A" w:rsidRDefault="00D57846" w:rsidP="00155121">
      <w:pPr>
        <w:pStyle w:val="12"/>
        <w:spacing w:line="276" w:lineRule="auto"/>
        <w:ind w:firstLine="709"/>
        <w:rPr>
          <w:color w:val="auto"/>
        </w:rPr>
      </w:pPr>
    </w:p>
    <w:p w14:paraId="7427CA0F" w14:textId="77777777" w:rsidR="00135756" w:rsidRPr="004E728C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E728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E728C">
        <w:rPr>
          <w:color w:val="000000" w:themeColor="text1"/>
          <w:sz w:val="28"/>
          <w:szCs w:val="28"/>
          <w:lang w:val="en-US"/>
        </w:rPr>
        <w:t>:</w:t>
      </w:r>
    </w:p>
    <w:p w14:paraId="03E7C8C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using System.Text;</w:t>
      </w:r>
    </w:p>
    <w:p w14:paraId="6E0EE0D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BD4BB26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B1C843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var firstFilePath = @"firstD.txt";</w:t>
      </w:r>
    </w:p>
    <w:p w14:paraId="5009CD0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var secondFilePath = @"secondD.txt";</w:t>
      </w:r>
    </w:p>
    <w:p w14:paraId="230C9B6E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5B3A2C7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f (!File.Exists(firstFilePath))</w:t>
      </w:r>
    </w:p>
    <w:p w14:paraId="477881A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{</w:t>
      </w:r>
    </w:p>
    <w:p w14:paraId="75121FC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File.Create(firstFilePath);</w:t>
      </w:r>
    </w:p>
    <w:p w14:paraId="535A262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}</w:t>
      </w:r>
    </w:p>
    <w:p w14:paraId="44759E2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f (!File.Exists(secondFilePath))</w:t>
      </w:r>
    </w:p>
    <w:p w14:paraId="6F41E42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{</w:t>
      </w:r>
    </w:p>
    <w:p w14:paraId="4DDBD5F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File.Create(secondFilePath);</w:t>
      </w:r>
    </w:p>
    <w:p w14:paraId="05AD089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}</w:t>
      </w:r>
    </w:p>
    <w:p w14:paraId="5A2EDC0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2BCA0B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var linesFromFile1 = File.ReadAllLines(firstFilePath);</w:t>
      </w:r>
    </w:p>
    <w:p w14:paraId="296F271D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var linesFromFile2 = File.ReadAllLines(secondFilePath);</w:t>
      </w:r>
    </w:p>
    <w:p w14:paraId="283C3CB5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9F1B5E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8DD64E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075761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53F5D3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f (linesFromFile1.Count() != linesFromFile2.Count())</w:t>
      </w:r>
    </w:p>
    <w:p w14:paraId="7AE6F3AB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>{</w:t>
      </w:r>
    </w:p>
    <w:p w14:paraId="091EE34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 xml:space="preserve">    </w:t>
      </w:r>
      <w:r w:rsidRPr="004E728C">
        <w:rPr>
          <w:sz w:val="28"/>
          <w:szCs w:val="28"/>
          <w:lang w:val="en-US"/>
        </w:rPr>
        <w:t>Console</w:t>
      </w:r>
      <w:r w:rsidRPr="004E728C">
        <w:rPr>
          <w:sz w:val="28"/>
          <w:szCs w:val="28"/>
        </w:rPr>
        <w:t>.</w:t>
      </w:r>
      <w:r w:rsidRPr="004E728C">
        <w:rPr>
          <w:sz w:val="28"/>
          <w:szCs w:val="28"/>
          <w:lang w:val="en-US"/>
        </w:rPr>
        <w:t>WriteLine</w:t>
      </w:r>
      <w:r w:rsidRPr="004E728C">
        <w:rPr>
          <w:sz w:val="28"/>
          <w:szCs w:val="28"/>
        </w:rPr>
        <w:t>("Файлы неодинаковые по длине");</w:t>
      </w:r>
    </w:p>
    <w:p w14:paraId="0101F3E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>}</w:t>
      </w:r>
    </w:p>
    <w:p w14:paraId="42F5FDD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  <w:lang w:val="en-US"/>
        </w:rPr>
        <w:t>else</w:t>
      </w:r>
    </w:p>
    <w:p w14:paraId="72171729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>{</w:t>
      </w:r>
    </w:p>
    <w:p w14:paraId="7AE07C3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</w:rPr>
        <w:t xml:space="preserve">    </w:t>
      </w:r>
      <w:r w:rsidRPr="004E728C">
        <w:rPr>
          <w:sz w:val="28"/>
          <w:szCs w:val="28"/>
          <w:lang w:val="en-US"/>
        </w:rPr>
        <w:t>Console</w:t>
      </w:r>
      <w:r w:rsidRPr="004E728C">
        <w:rPr>
          <w:sz w:val="28"/>
          <w:szCs w:val="28"/>
        </w:rPr>
        <w:t>.</w:t>
      </w:r>
      <w:r w:rsidRPr="004E728C">
        <w:rPr>
          <w:sz w:val="28"/>
          <w:szCs w:val="28"/>
          <w:lang w:val="en-US"/>
        </w:rPr>
        <w:t>WriteLine</w:t>
      </w:r>
      <w:r w:rsidRPr="004E728C">
        <w:rPr>
          <w:sz w:val="28"/>
          <w:szCs w:val="28"/>
        </w:rPr>
        <w:t>("Файл одинаковые по длине");</w:t>
      </w:r>
    </w:p>
    <w:p w14:paraId="1109978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</w:rPr>
        <w:t xml:space="preserve">    </w:t>
      </w:r>
      <w:r w:rsidRPr="004E728C">
        <w:rPr>
          <w:sz w:val="28"/>
          <w:szCs w:val="28"/>
          <w:lang w:val="en-US"/>
        </w:rPr>
        <w:t>var index = FindFirstIndex(linesFromFile1, linesFromFile2);</w:t>
      </w:r>
    </w:p>
    <w:p w14:paraId="3807F32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407434F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if (index == -1)</w:t>
      </w:r>
    </w:p>
    <w:p w14:paraId="45ADED03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{</w:t>
      </w:r>
    </w:p>
    <w:p w14:paraId="3C6A7896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Console.WriteLine("Файлы одинаковые");</w:t>
      </w:r>
    </w:p>
    <w:p w14:paraId="5BA0ECEE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}</w:t>
      </w:r>
    </w:p>
    <w:p w14:paraId="47AE498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else</w:t>
      </w:r>
    </w:p>
    <w:p w14:paraId="04472BBE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{</w:t>
      </w:r>
    </w:p>
    <w:p w14:paraId="3965C2E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Console.WriteLine($"Файлы неодинаковые в строке {index}");</w:t>
      </w:r>
    </w:p>
    <w:p w14:paraId="0FF22E0C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}</w:t>
      </w:r>
    </w:p>
    <w:p w14:paraId="58DD42F2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}</w:t>
      </w:r>
    </w:p>
    <w:p w14:paraId="3B5E2DC8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70F32C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D1B4C44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int FindFirstIndex(string[] linesFromFile1, string[] linesFromFile2)</w:t>
      </w:r>
    </w:p>
    <w:p w14:paraId="6B4995FB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>{</w:t>
      </w:r>
    </w:p>
    <w:p w14:paraId="010BB0C1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var index = -1;</w:t>
      </w:r>
    </w:p>
    <w:p w14:paraId="38888540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for (int i = 0; i &lt; linesFromFile1.Count(); i++)</w:t>
      </w:r>
    </w:p>
    <w:p w14:paraId="686CB760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{</w:t>
      </w:r>
    </w:p>
    <w:p w14:paraId="2DC3BBFD" w14:textId="77777777" w:rsidR="004E728C" w:rsidRPr="004E728C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E728C">
        <w:rPr>
          <w:sz w:val="28"/>
          <w:szCs w:val="28"/>
          <w:lang w:val="en-US"/>
        </w:rPr>
        <w:t xml:space="preserve">        if (!linesFromFile1[i].Equals(linesFromFile2[i]))</w:t>
      </w:r>
    </w:p>
    <w:p w14:paraId="490F91C8" w14:textId="77777777" w:rsidR="004E728C" w:rsidRPr="00D57846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E728C">
        <w:rPr>
          <w:sz w:val="28"/>
          <w:szCs w:val="28"/>
          <w:lang w:val="en-US"/>
        </w:rPr>
        <w:t xml:space="preserve">        </w:t>
      </w:r>
      <w:r w:rsidRPr="00D57846">
        <w:rPr>
          <w:sz w:val="28"/>
          <w:szCs w:val="28"/>
        </w:rPr>
        <w:t>{</w:t>
      </w:r>
    </w:p>
    <w:p w14:paraId="75587A53" w14:textId="77777777" w:rsidR="004E728C" w:rsidRPr="00D57846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</w:t>
      </w:r>
      <w:r w:rsidRPr="004E728C">
        <w:rPr>
          <w:sz w:val="28"/>
          <w:szCs w:val="28"/>
          <w:lang w:val="en-US"/>
        </w:rPr>
        <w:t>return</w:t>
      </w:r>
      <w:r w:rsidRPr="00D57846">
        <w:rPr>
          <w:sz w:val="28"/>
          <w:szCs w:val="28"/>
        </w:rPr>
        <w:t xml:space="preserve"> </w:t>
      </w:r>
      <w:r w:rsidRPr="004E728C">
        <w:rPr>
          <w:sz w:val="28"/>
          <w:szCs w:val="28"/>
          <w:lang w:val="en-US"/>
        </w:rPr>
        <w:t>i</w:t>
      </w:r>
      <w:r w:rsidRPr="00D57846">
        <w:rPr>
          <w:sz w:val="28"/>
          <w:szCs w:val="28"/>
        </w:rPr>
        <w:t xml:space="preserve"> + 1;</w:t>
      </w:r>
    </w:p>
    <w:p w14:paraId="5E59A5BB" w14:textId="77777777" w:rsidR="004E728C" w:rsidRPr="00D57846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}</w:t>
      </w:r>
    </w:p>
    <w:p w14:paraId="3037E036" w14:textId="77777777" w:rsidR="004E728C" w:rsidRPr="00D57846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}</w:t>
      </w:r>
    </w:p>
    <w:p w14:paraId="6AA132F5" w14:textId="77777777" w:rsidR="004E728C" w:rsidRPr="00D57846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</w:t>
      </w:r>
      <w:r w:rsidRPr="004E728C">
        <w:rPr>
          <w:sz w:val="28"/>
          <w:szCs w:val="28"/>
          <w:lang w:val="en-US"/>
        </w:rPr>
        <w:t>return</w:t>
      </w:r>
      <w:r w:rsidRPr="00D57846">
        <w:rPr>
          <w:sz w:val="28"/>
          <w:szCs w:val="28"/>
        </w:rPr>
        <w:t xml:space="preserve"> </w:t>
      </w:r>
      <w:r w:rsidRPr="004E728C">
        <w:rPr>
          <w:sz w:val="28"/>
          <w:szCs w:val="28"/>
          <w:lang w:val="en-US"/>
        </w:rPr>
        <w:t>index</w:t>
      </w:r>
      <w:r w:rsidRPr="00D57846">
        <w:rPr>
          <w:sz w:val="28"/>
          <w:szCs w:val="28"/>
        </w:rPr>
        <w:t>;</w:t>
      </w:r>
    </w:p>
    <w:p w14:paraId="29D3CC35" w14:textId="44D00F62" w:rsidR="004E728C" w:rsidRPr="00D57846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>}</w:t>
      </w:r>
    </w:p>
    <w:p w14:paraId="7CEB0B20" w14:textId="77777777" w:rsidR="004E728C" w:rsidRPr="00D57846" w:rsidRDefault="004E728C" w:rsidP="004E728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A0DB092" w14:textId="3DE8DF85" w:rsidR="00135756" w:rsidRPr="00CC6376" w:rsidRDefault="00135756" w:rsidP="004E728C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6B4D1DD3" w14:textId="77777777" w:rsidTr="001A763F">
        <w:trPr>
          <w:trHeight w:val="521"/>
        </w:trPr>
        <w:tc>
          <w:tcPr>
            <w:tcW w:w="4809" w:type="dxa"/>
          </w:tcPr>
          <w:p w14:paraId="7A3BC6D3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477B2B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1E55EF5B" w14:textId="77777777" w:rsidTr="001A763F">
        <w:trPr>
          <w:trHeight w:val="429"/>
        </w:trPr>
        <w:tc>
          <w:tcPr>
            <w:tcW w:w="4809" w:type="dxa"/>
          </w:tcPr>
          <w:p w14:paraId="164257AA" w14:textId="77777777" w:rsidR="00135756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rstD.txt</w:t>
            </w:r>
          </w:p>
          <w:p w14:paraId="087E1580" w14:textId="094453E1" w:rsidR="004E728C" w:rsidRPr="00D40A8E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condD.txt</w:t>
            </w:r>
          </w:p>
        </w:tc>
        <w:tc>
          <w:tcPr>
            <w:tcW w:w="4819" w:type="dxa"/>
          </w:tcPr>
          <w:p w14:paraId="3980B96D" w14:textId="77777777" w:rsidR="004E728C" w:rsidRPr="004E728C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E728C">
              <w:rPr>
                <w:color w:val="000000"/>
                <w:sz w:val="28"/>
                <w:szCs w:val="28"/>
              </w:rPr>
              <w:t>Файл одинаковые по длине</w:t>
            </w:r>
          </w:p>
          <w:p w14:paraId="680B8E10" w14:textId="1A566A6F" w:rsidR="00135756" w:rsidRPr="004E728C" w:rsidRDefault="004E728C" w:rsidP="004E72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E728C">
              <w:rPr>
                <w:color w:val="000000"/>
                <w:sz w:val="28"/>
                <w:szCs w:val="28"/>
              </w:rPr>
              <w:t>Файлы неодинаковые в строке 2</w:t>
            </w:r>
          </w:p>
        </w:tc>
      </w:tr>
    </w:tbl>
    <w:p w14:paraId="6A077840" w14:textId="77777777" w:rsidR="004E728C" w:rsidRDefault="004E728C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E6787D" w14:textId="4BC1EF55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4.</w:t>
      </w:r>
    </w:p>
    <w:p w14:paraId="54A95569" w14:textId="4DC3D178" w:rsidR="00135756" w:rsidRPr="00F224DC" w:rsidRDefault="004E728C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E728C">
        <w:rPr>
          <w:noProof/>
          <w:color w:val="000000"/>
          <w:sz w:val="28"/>
          <w:szCs w:val="28"/>
        </w:rPr>
        <w:drawing>
          <wp:inline distT="0" distB="0" distL="0" distR="0" wp14:anchorId="6C47C49A" wp14:editId="2808A3DF">
            <wp:extent cx="3084860" cy="487680"/>
            <wp:effectExtent l="0" t="0" r="127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396" cy="4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7CAD" w14:textId="0B13B086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B41E964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2E37386" w14:textId="77777777" w:rsidR="000045BA" w:rsidRPr="000045BA" w:rsidRDefault="00135756" w:rsidP="000045BA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0045BA" w:rsidRPr="000045BA">
        <w:rPr>
          <w:color w:val="auto"/>
        </w:rPr>
        <w:t>Дана последовательность из n вещественных чисел. Необходимо:</w:t>
      </w:r>
    </w:p>
    <w:p w14:paraId="2823B2C4" w14:textId="7CAA9252" w:rsidR="000045BA" w:rsidRPr="000045BA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 xml:space="preserve">записать все числа в файл, затем вывести на экран все компоненты </w:t>
      </w:r>
      <w:r w:rsidR="00AE7227" w:rsidRPr="000045BA">
        <w:rPr>
          <w:color w:val="auto"/>
        </w:rPr>
        <w:t>файла, меньшие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заданного числа.</w:t>
      </w:r>
    </w:p>
    <w:p w14:paraId="7C8DC345" w14:textId="4E872801" w:rsidR="000045BA" w:rsidRPr="000045BA" w:rsidRDefault="000045BA" w:rsidP="000045BA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вести на экран все положительные компоненты файла.</w:t>
      </w:r>
    </w:p>
    <w:p w14:paraId="0C6EE826" w14:textId="239E1C06" w:rsidR="00135756" w:rsidRDefault="000045BA" w:rsidP="00AE7227">
      <w:pPr>
        <w:pStyle w:val="12"/>
        <w:spacing w:line="276" w:lineRule="auto"/>
        <w:ind w:firstLine="709"/>
        <w:rPr>
          <w:color w:val="auto"/>
        </w:rPr>
      </w:pPr>
      <w:r w:rsidRPr="000045BA">
        <w:rPr>
          <w:color w:val="auto"/>
        </w:rPr>
        <w:t>вычсилить среднее арифметическое компонентов файла, стоящих на четных</w:t>
      </w:r>
      <w:r w:rsidR="00AE7227" w:rsidRPr="00AE7227">
        <w:rPr>
          <w:color w:val="auto"/>
        </w:rPr>
        <w:t xml:space="preserve"> </w:t>
      </w:r>
      <w:r w:rsidRPr="000045BA">
        <w:rPr>
          <w:color w:val="auto"/>
        </w:rPr>
        <w:t>позициях.</w:t>
      </w:r>
    </w:p>
    <w:p w14:paraId="03A5C9B5" w14:textId="77777777" w:rsidR="00D57846" w:rsidRPr="006A351A" w:rsidRDefault="00D57846" w:rsidP="00AE7227">
      <w:pPr>
        <w:pStyle w:val="12"/>
        <w:spacing w:line="276" w:lineRule="auto"/>
        <w:ind w:firstLine="709"/>
        <w:rPr>
          <w:color w:val="auto"/>
        </w:rPr>
      </w:pPr>
    </w:p>
    <w:p w14:paraId="15CCACE9" w14:textId="77777777" w:rsidR="00135756" w:rsidRPr="00AE7227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E7227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E7227">
        <w:rPr>
          <w:color w:val="000000" w:themeColor="text1"/>
          <w:sz w:val="28"/>
          <w:szCs w:val="28"/>
          <w:lang w:val="en-US"/>
        </w:rPr>
        <w:t>:</w:t>
      </w:r>
    </w:p>
    <w:p w14:paraId="59F12E7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>class Program</w:t>
      </w:r>
    </w:p>
    <w:p w14:paraId="1490027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{</w:t>
      </w:r>
    </w:p>
    <w:p w14:paraId="73BB5F6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ShowMenu()</w:t>
      </w:r>
    </w:p>
    <w:p w14:paraId="7647D9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{</w:t>
      </w:r>
    </w:p>
    <w:p w14:paraId="3D7EFA3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);</w:t>
      </w:r>
    </w:p>
    <w:p w14:paraId="4B50CEB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Меню:");</w:t>
      </w:r>
    </w:p>
    <w:p w14:paraId="761817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0 - Выйти из программы");</w:t>
      </w:r>
    </w:p>
    <w:p w14:paraId="154C75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1 - Вывести на экран все компоненты файла,меньшие заданного числа.");</w:t>
      </w:r>
    </w:p>
    <w:p w14:paraId="31513EB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2 - Вывести на экран все положительные компоненты файла");</w:t>
      </w:r>
    </w:p>
    <w:p w14:paraId="14E030F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3 - Вычислить среднее арифметическое компонентов файла, стоящих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>на чётных позициях");</w:t>
      </w:r>
    </w:p>
    <w:p w14:paraId="77C2A9C6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D57846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D57846">
        <w:rPr>
          <w:sz w:val="28"/>
          <w:szCs w:val="28"/>
          <w:lang w:val="en-US"/>
        </w:rPr>
        <w:t>();</w:t>
      </w:r>
    </w:p>
    <w:p w14:paraId="231B0985" w14:textId="0C4899CF" w:rsidR="00AE7227" w:rsidRPr="005724B4" w:rsidRDefault="005724B4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</w:t>
      </w:r>
    </w:p>
    <w:p w14:paraId="5F48F434" w14:textId="2E75E68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1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0CCD6B46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4B6867">
        <w:rPr>
          <w:sz w:val="28"/>
          <w:szCs w:val="28"/>
          <w:lang w:val="en-US"/>
        </w:rPr>
        <w:t>{</w:t>
      </w:r>
    </w:p>
    <w:p w14:paraId="3F9923FD" w14:textId="08A05BC5" w:rsid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lastRenderedPageBreak/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userNum</w:t>
      </w:r>
      <w:r w:rsidRPr="004B6867">
        <w:rPr>
          <w:sz w:val="28"/>
          <w:szCs w:val="28"/>
          <w:lang w:val="en-US"/>
        </w:rPr>
        <w:t xml:space="preserve">; </w:t>
      </w:r>
    </w:p>
    <w:p w14:paraId="0AED596E" w14:textId="77777777" w:rsidR="004E728C" w:rsidRPr="004B6867" w:rsidRDefault="004E728C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8B3C18D" w14:textId="5E0112C1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Pr="004B6867">
        <w:rPr>
          <w:sz w:val="28"/>
          <w:szCs w:val="28"/>
          <w:lang w:val="en-US"/>
        </w:rPr>
        <w:t xml:space="preserve">; </w:t>
      </w:r>
    </w:p>
    <w:p w14:paraId="4314F9DE" w14:textId="07ECCFE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  <w:r w:rsidRPr="004B6867">
        <w:rPr>
          <w:sz w:val="28"/>
          <w:szCs w:val="28"/>
          <w:lang w:val="en-US"/>
        </w:rPr>
        <w:t xml:space="preserve"> </w:t>
      </w:r>
    </w:p>
    <w:p w14:paraId="16C2839B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3F3F8F8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Введите опорное число: ");</w:t>
      </w:r>
    </w:p>
    <w:p w14:paraId="0470F23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7C085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6773A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userNum = double.Parse(Console.ReadLine());</w:t>
      </w:r>
    </w:p>
    <w:p w14:paraId="5B14E3A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break;</w:t>
      </w:r>
    </w:p>
    <w:p w14:paraId="4B6DBE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4C350FD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2AAE01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06D134A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данных</w:t>
      </w:r>
      <w:r w:rsidRPr="00D57846">
        <w:rPr>
          <w:sz w:val="28"/>
          <w:szCs w:val="28"/>
        </w:rPr>
        <w:t>.");</w:t>
      </w:r>
    </w:p>
    <w:p w14:paraId="2389FD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</w:rPr>
        <w:t>}</w:t>
      </w:r>
    </w:p>
    <w:p w14:paraId="1691A4F3" w14:textId="31A9300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AE7227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true</w:t>
      </w:r>
      <w:r w:rsidRPr="00AE7227">
        <w:rPr>
          <w:sz w:val="28"/>
          <w:szCs w:val="28"/>
        </w:rPr>
        <w:t xml:space="preserve">); // </w:t>
      </w:r>
      <w:r w:rsidRPr="00AE7227">
        <w:rPr>
          <w:sz w:val="28"/>
          <w:szCs w:val="28"/>
          <w:lang w:val="en-US"/>
        </w:rPr>
        <w:t>do</w:t>
      </w:r>
      <w:r w:rsidRPr="00AE7227">
        <w:rPr>
          <w:sz w:val="28"/>
          <w:szCs w:val="28"/>
        </w:rPr>
        <w:t xml:space="preserve"> 1</w:t>
      </w:r>
    </w:p>
    <w:p w14:paraId="6C71C4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Числа, меньшие заданного вами:");</w:t>
      </w:r>
    </w:p>
    <w:p w14:paraId="637A6B3A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D57846">
        <w:rPr>
          <w:sz w:val="28"/>
          <w:szCs w:val="28"/>
          <w:lang w:val="en-US"/>
        </w:rPr>
        <w:t xml:space="preserve"> // 1</w:t>
      </w:r>
    </w:p>
    <w:p w14:paraId="6A7087E1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{</w:t>
      </w:r>
    </w:p>
    <w:p w14:paraId="7A19AD95" w14:textId="27C22882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6252E1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1B65A65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25AAE8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28A212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lt; userNum) Console.WriteLine(item);</w:t>
      </w:r>
    </w:p>
    <w:p w14:paraId="5A76CD21" w14:textId="21D763A1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1AA84A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52E81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4300FA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2D621EF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чтении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D57846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D57846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D57846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D57846">
        <w:rPr>
          <w:sz w:val="28"/>
          <w:szCs w:val="28"/>
        </w:rPr>
        <w:t>);</w:t>
      </w:r>
    </w:p>
    <w:p w14:paraId="4BE0AF9B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</w:rPr>
        <w:t xml:space="preserve">            </w:t>
      </w:r>
      <w:r w:rsidRPr="00D57846">
        <w:rPr>
          <w:sz w:val="28"/>
          <w:szCs w:val="28"/>
          <w:lang w:val="en-US"/>
        </w:rPr>
        <w:t>}</w:t>
      </w:r>
    </w:p>
    <w:p w14:paraId="5B44876A" w14:textId="1A1442CB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</w:t>
      </w:r>
    </w:p>
    <w:p w14:paraId="6F0BC399" w14:textId="1D47E496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315BB979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{</w:t>
      </w:r>
    </w:p>
    <w:p w14:paraId="0A98FE34" w14:textId="1A2AA9A0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tem</w:t>
      </w:r>
      <w:r w:rsidR="005724B4" w:rsidRPr="005724B4">
        <w:rPr>
          <w:sz w:val="28"/>
          <w:szCs w:val="28"/>
          <w:lang w:val="en-US"/>
        </w:rPr>
        <w:t>;</w:t>
      </w:r>
    </w:p>
    <w:p w14:paraId="452DCD14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  <w:lang w:val="en-US"/>
        </w:rPr>
        <w:t>("</w:t>
      </w:r>
      <w:r w:rsidRPr="00AE7227">
        <w:rPr>
          <w:sz w:val="28"/>
          <w:szCs w:val="28"/>
        </w:rPr>
        <w:t>Положительные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компоненты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файла</w:t>
      </w:r>
      <w:r w:rsidRPr="004B6867">
        <w:rPr>
          <w:sz w:val="28"/>
          <w:szCs w:val="28"/>
          <w:lang w:val="en-US"/>
        </w:rPr>
        <w:t>:");</w:t>
      </w:r>
    </w:p>
    <w:p w14:paraId="09214838" w14:textId="79BADD3F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D57846">
        <w:rPr>
          <w:sz w:val="28"/>
          <w:szCs w:val="28"/>
          <w:lang w:val="en-US"/>
        </w:rPr>
        <w:t xml:space="preserve"> </w:t>
      </w:r>
    </w:p>
    <w:p w14:paraId="5CDC388D" w14:textId="77777777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{</w:t>
      </w:r>
    </w:p>
    <w:p w14:paraId="07725982" w14:textId="60F78231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5724B4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5724B4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="005724B4" w:rsidRPr="005724B4">
        <w:rPr>
          <w:sz w:val="28"/>
          <w:szCs w:val="28"/>
          <w:lang w:val="en-US"/>
        </w:rPr>
        <w:t>);</w:t>
      </w:r>
    </w:p>
    <w:p w14:paraId="48E093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lastRenderedPageBreak/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A8227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1E204C5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581DE87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item &gt; 0.0) Console.WriteLine(item);</w:t>
      </w:r>
    </w:p>
    <w:p w14:paraId="09C2B218" w14:textId="0489DC83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0D3705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12CBB41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2BC9146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5C1F72ED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чтении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D57846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D57846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D57846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D57846">
        <w:rPr>
          <w:sz w:val="28"/>
          <w:szCs w:val="28"/>
        </w:rPr>
        <w:t>);</w:t>
      </w:r>
    </w:p>
    <w:p w14:paraId="3D88D5F3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</w:rPr>
        <w:t xml:space="preserve">            </w:t>
      </w:r>
      <w:r w:rsidRPr="00D57846">
        <w:rPr>
          <w:sz w:val="28"/>
          <w:szCs w:val="28"/>
          <w:lang w:val="en-US"/>
        </w:rPr>
        <w:t>}</w:t>
      </w:r>
    </w:p>
    <w:p w14:paraId="45849BAD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// </w:t>
      </w:r>
      <w:r w:rsidRPr="00AE7227">
        <w:rPr>
          <w:sz w:val="28"/>
          <w:szCs w:val="28"/>
          <w:lang w:val="en-US"/>
        </w:rPr>
        <w:t>end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ry</w:t>
      </w:r>
      <w:r w:rsidRPr="00D57846">
        <w:rPr>
          <w:sz w:val="28"/>
          <w:szCs w:val="28"/>
          <w:lang w:val="en-US"/>
        </w:rPr>
        <w:t xml:space="preserve"> 1</w:t>
      </w:r>
    </w:p>
    <w:p w14:paraId="599B3934" w14:textId="55B03AF7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} //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2()</w:t>
      </w:r>
    </w:p>
    <w:p w14:paraId="32EE6BA3" w14:textId="133DF4D5" w:rsidR="00AE7227" w:rsidRPr="005724B4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static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void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Task</w:t>
      </w:r>
      <w:r w:rsidRPr="005724B4">
        <w:rPr>
          <w:sz w:val="28"/>
          <w:szCs w:val="28"/>
          <w:lang w:val="en-US"/>
        </w:rPr>
        <w:t>3(</w:t>
      </w:r>
      <w:r w:rsidRPr="00AE7227">
        <w:rPr>
          <w:sz w:val="28"/>
          <w:szCs w:val="28"/>
          <w:lang w:val="en-US"/>
        </w:rPr>
        <w:t>BinaryReader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romFile</w:t>
      </w:r>
      <w:r w:rsidR="005724B4" w:rsidRPr="005724B4">
        <w:rPr>
          <w:sz w:val="28"/>
          <w:szCs w:val="28"/>
          <w:lang w:val="en-US"/>
        </w:rPr>
        <w:t>)</w:t>
      </w:r>
    </w:p>
    <w:p w14:paraId="7FA42DB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</w:t>
      </w:r>
      <w:r w:rsidRPr="00AE7227">
        <w:rPr>
          <w:sz w:val="28"/>
          <w:szCs w:val="28"/>
          <w:lang w:val="en-US"/>
        </w:rPr>
        <w:t>{</w:t>
      </w:r>
    </w:p>
    <w:p w14:paraId="5879EB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int i = 0;</w:t>
      </w:r>
    </w:p>
    <w:p w14:paraId="584EF4B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summ = 0.0;</w:t>
      </w:r>
    </w:p>
    <w:p w14:paraId="680EDE8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double item; // Элемент файла</w:t>
      </w:r>
    </w:p>
    <w:p w14:paraId="7950AF5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276484B6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  <w:r w:rsidRPr="00D57846">
        <w:rPr>
          <w:sz w:val="28"/>
          <w:szCs w:val="28"/>
          <w:lang w:val="en-US"/>
        </w:rPr>
        <w:t xml:space="preserve"> // 1</w:t>
      </w:r>
    </w:p>
    <w:p w14:paraId="564412C2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{</w:t>
      </w:r>
    </w:p>
    <w:p w14:paraId="0C9071C0" w14:textId="61B26FA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Seek</w:t>
      </w:r>
      <w:r w:rsidRPr="004B6867">
        <w:rPr>
          <w:sz w:val="28"/>
          <w:szCs w:val="28"/>
          <w:lang w:val="en-US"/>
        </w:rPr>
        <w:t xml:space="preserve">(0, </w:t>
      </w:r>
      <w:r w:rsidRPr="00AE7227">
        <w:rPr>
          <w:sz w:val="28"/>
          <w:szCs w:val="28"/>
          <w:lang w:val="en-US"/>
        </w:rPr>
        <w:t>SeekOrigin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egin</w:t>
      </w:r>
      <w:r w:rsidRPr="004B6867">
        <w:rPr>
          <w:sz w:val="28"/>
          <w:szCs w:val="28"/>
          <w:lang w:val="en-US"/>
        </w:rPr>
        <w:t xml:space="preserve">); </w:t>
      </w:r>
    </w:p>
    <w:p w14:paraId="1C687AF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724B4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while (fromFile.BaseStream.Position &lt; fromFile.BaseStream.Length)</w:t>
      </w:r>
    </w:p>
    <w:p w14:paraId="6F430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7902B6C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tem = fromFile.ReadDouble();</w:t>
      </w:r>
    </w:p>
    <w:p w14:paraId="782C2C6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umm += item; // Суммируем</w:t>
      </w:r>
    </w:p>
    <w:p w14:paraId="51AFE8A5" w14:textId="44D5AD2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</w:t>
      </w:r>
      <w:r w:rsidRPr="004B6867">
        <w:rPr>
          <w:sz w:val="28"/>
          <w:szCs w:val="28"/>
          <w:lang w:val="en-US"/>
        </w:rPr>
        <w:t xml:space="preserve">++; </w:t>
      </w:r>
    </w:p>
    <w:p w14:paraId="647CE691" w14:textId="17761B0E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    </w:t>
      </w:r>
      <w:r w:rsidRPr="00AE7227">
        <w:rPr>
          <w:sz w:val="28"/>
          <w:szCs w:val="28"/>
          <w:lang w:val="en-US"/>
        </w:rPr>
        <w:t>fromFile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BaseStream</w:t>
      </w:r>
      <w:r w:rsidRPr="004B6867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Position</w:t>
      </w:r>
      <w:r w:rsidR="005724B4" w:rsidRPr="004B6867">
        <w:rPr>
          <w:sz w:val="28"/>
          <w:szCs w:val="28"/>
          <w:lang w:val="en-US"/>
        </w:rPr>
        <w:t xml:space="preserve"> += 8;</w:t>
      </w:r>
    </w:p>
    <w:p w14:paraId="26A646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53F3552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916E3B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3E2A5A1D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D57846">
        <w:rPr>
          <w:sz w:val="28"/>
          <w:szCs w:val="28"/>
        </w:rPr>
        <w:t>{</w:t>
      </w:r>
    </w:p>
    <w:p w14:paraId="79CFEFA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 xml:space="preserve">("Внимание! </w:t>
      </w:r>
      <w:r w:rsidRPr="00AE7227">
        <w:rPr>
          <w:sz w:val="28"/>
          <w:szCs w:val="28"/>
        </w:rPr>
        <w:t>Возникло исключение при чтении файла.\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392B15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}</w:t>
      </w:r>
    </w:p>
    <w:p w14:paraId="4ECDDF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onsole.WriteLine("{0:F3}", summ / i);</w:t>
      </w:r>
    </w:p>
    <w:p w14:paraId="1F66A8F5" w14:textId="39192ED6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} </w:t>
      </w:r>
    </w:p>
    <w:p w14:paraId="406C845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static void Main(string[] args)</w:t>
      </w:r>
    </w:p>
    <w:p w14:paraId="1E1CCB94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</w:t>
      </w:r>
      <w:r w:rsidRPr="00D57846">
        <w:rPr>
          <w:sz w:val="28"/>
          <w:szCs w:val="28"/>
          <w:lang w:val="en-US"/>
        </w:rPr>
        <w:t>{</w:t>
      </w:r>
    </w:p>
    <w:p w14:paraId="51BAB06D" w14:textId="15CEE5C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</w:t>
      </w:r>
      <w:r w:rsidRPr="004B6867">
        <w:rPr>
          <w:sz w:val="28"/>
          <w:szCs w:val="28"/>
          <w:lang w:val="en-US"/>
        </w:rPr>
        <w:t xml:space="preserve"> = 0; </w:t>
      </w:r>
    </w:p>
    <w:p w14:paraId="020F2044" w14:textId="10AE6303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int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seqLength</w:t>
      </w:r>
      <w:r w:rsidRPr="004B6867">
        <w:rPr>
          <w:sz w:val="28"/>
          <w:szCs w:val="28"/>
          <w:lang w:val="en-US"/>
        </w:rPr>
        <w:t xml:space="preserve"> = 0; </w:t>
      </w:r>
    </w:p>
    <w:p w14:paraId="19557BF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F80789B" w14:textId="4F4C0DD6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currNum</w:t>
      </w:r>
      <w:r w:rsidRPr="004B6867">
        <w:rPr>
          <w:sz w:val="28"/>
          <w:szCs w:val="28"/>
          <w:lang w:val="en-US"/>
        </w:rPr>
        <w:t xml:space="preserve">; </w:t>
      </w:r>
    </w:p>
    <w:p w14:paraId="56AEC2A4" w14:textId="366B5FCA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uble</w:t>
      </w:r>
      <w:r w:rsidRPr="004B6867">
        <w:rPr>
          <w:sz w:val="28"/>
          <w:szCs w:val="28"/>
          <w:lang w:val="en-US"/>
        </w:rPr>
        <w:t xml:space="preserve">[] </w:t>
      </w:r>
      <w:r w:rsidRPr="00AE7227">
        <w:rPr>
          <w:sz w:val="28"/>
          <w:szCs w:val="28"/>
          <w:lang w:val="en-US"/>
        </w:rPr>
        <w:t>arr</w:t>
      </w:r>
      <w:r w:rsidRPr="004B6867">
        <w:rPr>
          <w:sz w:val="28"/>
          <w:szCs w:val="28"/>
          <w:lang w:val="en-US"/>
        </w:rPr>
        <w:t xml:space="preserve">; </w:t>
      </w:r>
    </w:p>
    <w:p w14:paraId="096DEBEB" w14:textId="79A56ECB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 xml:space="preserve">string fileName = "output.dat"; </w:t>
      </w:r>
    </w:p>
    <w:p w14:paraId="59003DC8" w14:textId="6994806D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leStream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fs</w:t>
      </w:r>
      <w:r w:rsidRPr="004B6867">
        <w:rPr>
          <w:sz w:val="28"/>
          <w:szCs w:val="28"/>
          <w:lang w:val="en-US"/>
        </w:rPr>
        <w:t xml:space="preserve">; </w:t>
      </w:r>
    </w:p>
    <w:p w14:paraId="794F1052" w14:textId="089DFCE1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Writ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Out</w:t>
      </w:r>
      <w:r w:rsidRPr="004B6867">
        <w:rPr>
          <w:sz w:val="28"/>
          <w:szCs w:val="28"/>
          <w:lang w:val="en-US"/>
        </w:rPr>
        <w:t xml:space="preserve">; </w:t>
      </w:r>
    </w:p>
    <w:p w14:paraId="3BBF7573" w14:textId="4B183328" w:rsidR="00AE7227" w:rsidRPr="004B686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inaryReader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ataIn</w:t>
      </w:r>
      <w:r w:rsidRPr="004B6867">
        <w:rPr>
          <w:sz w:val="28"/>
          <w:szCs w:val="28"/>
          <w:lang w:val="en-US"/>
        </w:rPr>
        <w:t xml:space="preserve">; </w:t>
      </w:r>
    </w:p>
    <w:p w14:paraId="7A8AB591" w14:textId="01942B72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вод последовательности из </w:t>
      </w:r>
      <w:r w:rsidRPr="00AE7227">
        <w:rPr>
          <w:sz w:val="28"/>
          <w:szCs w:val="28"/>
          <w:lang w:val="en-US"/>
        </w:rPr>
        <w:t>n</w:t>
      </w:r>
      <w:r w:rsidRPr="00AE7227">
        <w:rPr>
          <w:sz w:val="28"/>
          <w:szCs w:val="28"/>
        </w:rPr>
        <w:t xml:space="preserve"> вещественных чисел:");</w:t>
      </w:r>
    </w:p>
    <w:p w14:paraId="36647297" w14:textId="2F9B735F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468CC88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{</w:t>
      </w:r>
    </w:p>
    <w:p w14:paraId="21F582F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</w:t>
      </w:r>
      <w:r w:rsidRPr="00AE7227">
        <w:rPr>
          <w:sz w:val="28"/>
          <w:szCs w:val="28"/>
        </w:rPr>
        <w:t>("Укажите длину последовательности: ");</w:t>
      </w:r>
    </w:p>
    <w:p w14:paraId="62ADFFB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4838F6D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4C624F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seqLength = int.Parse(Console.ReadLine());</w:t>
      </w:r>
    </w:p>
    <w:p w14:paraId="728820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f (seqLength &lt;= 0) throw new FormatException();</w:t>
      </w:r>
    </w:p>
    <w:p w14:paraId="6B65C38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3A0BE2F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7510245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74EA69A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Console.WriteLine("Ошибка! </w:t>
      </w:r>
      <w:r w:rsidRPr="00AE7227">
        <w:rPr>
          <w:sz w:val="28"/>
          <w:szCs w:val="28"/>
        </w:rPr>
        <w:t>Неверный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данных</w:t>
      </w:r>
      <w:r w:rsidRPr="00D57846">
        <w:rPr>
          <w:sz w:val="28"/>
          <w:szCs w:val="28"/>
        </w:rPr>
        <w:t>.");</w:t>
      </w:r>
    </w:p>
    <w:p w14:paraId="6F5A0DA0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    }</w:t>
      </w:r>
    </w:p>
    <w:p w14:paraId="10591632" w14:textId="48220147" w:rsidR="00AE7227" w:rsidRPr="00D57846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} </w:t>
      </w:r>
      <w:r w:rsidRPr="00AE7227">
        <w:rPr>
          <w:sz w:val="28"/>
          <w:szCs w:val="28"/>
          <w:lang w:val="en-US"/>
        </w:rPr>
        <w:t>while</w:t>
      </w:r>
      <w:r w:rsidRPr="00D57846">
        <w:rPr>
          <w:sz w:val="28"/>
          <w:szCs w:val="28"/>
        </w:rPr>
        <w:t xml:space="preserve"> (</w:t>
      </w:r>
      <w:r w:rsidRPr="00AE7227">
        <w:rPr>
          <w:sz w:val="28"/>
          <w:szCs w:val="28"/>
          <w:lang w:val="en-US"/>
        </w:rPr>
        <w:t>seqLength</w:t>
      </w:r>
      <w:r w:rsidRPr="00D57846">
        <w:rPr>
          <w:sz w:val="28"/>
          <w:szCs w:val="28"/>
        </w:rPr>
        <w:t xml:space="preserve"> &lt;= 0); // </w:t>
      </w:r>
      <w:r w:rsidRPr="00AE7227">
        <w:rPr>
          <w:sz w:val="28"/>
          <w:szCs w:val="28"/>
          <w:lang w:val="en-US"/>
        </w:rPr>
        <w:t>do</w:t>
      </w:r>
      <w:r w:rsidRPr="00D57846">
        <w:rPr>
          <w:sz w:val="28"/>
          <w:szCs w:val="28"/>
        </w:rPr>
        <w:t xml:space="preserve"> 1</w:t>
      </w:r>
    </w:p>
    <w:p w14:paraId="76367525" w14:textId="6AB964E3" w:rsidR="00AE7227" w:rsidRPr="005724B4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arr</w:t>
      </w:r>
      <w:r w:rsidRPr="005724B4">
        <w:rPr>
          <w:sz w:val="28"/>
          <w:szCs w:val="28"/>
          <w:lang w:val="en-US"/>
        </w:rPr>
        <w:t xml:space="preserve"> = </w:t>
      </w:r>
      <w:r w:rsidRPr="00AE7227">
        <w:rPr>
          <w:sz w:val="28"/>
          <w:szCs w:val="28"/>
          <w:lang w:val="en-US"/>
        </w:rPr>
        <w:t>new</w:t>
      </w:r>
      <w:r w:rsidRPr="005724B4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double</w:t>
      </w:r>
      <w:r w:rsidRPr="005724B4">
        <w:rPr>
          <w:sz w:val="28"/>
          <w:szCs w:val="28"/>
          <w:lang w:val="en-US"/>
        </w:rPr>
        <w:t>[</w:t>
      </w:r>
      <w:r w:rsidRPr="00AE7227">
        <w:rPr>
          <w:sz w:val="28"/>
          <w:szCs w:val="28"/>
          <w:lang w:val="en-US"/>
        </w:rPr>
        <w:t>seqLength</w:t>
      </w:r>
      <w:r w:rsidRPr="005724B4">
        <w:rPr>
          <w:sz w:val="28"/>
          <w:szCs w:val="28"/>
          <w:lang w:val="en-US"/>
        </w:rPr>
        <w:t xml:space="preserve">]; </w:t>
      </w:r>
    </w:p>
    <w:p w14:paraId="7E42CEBE" w14:textId="1B343274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do</w:t>
      </w:r>
    </w:p>
    <w:p w14:paraId="64024050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{</w:t>
      </w:r>
    </w:p>
    <w:p w14:paraId="456A2F7A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D57846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</w:t>
      </w:r>
      <w:r w:rsidRPr="00D57846">
        <w:rPr>
          <w:sz w:val="28"/>
          <w:szCs w:val="28"/>
          <w:lang w:val="en-US"/>
        </w:rPr>
        <w:t xml:space="preserve">("[{0}]: ", </w:t>
      </w:r>
      <w:r w:rsidRPr="00AE7227">
        <w:rPr>
          <w:sz w:val="28"/>
          <w:szCs w:val="28"/>
          <w:lang w:val="en-US"/>
        </w:rPr>
        <w:t>i</w:t>
      </w:r>
      <w:r w:rsidRPr="00D57846">
        <w:rPr>
          <w:sz w:val="28"/>
          <w:szCs w:val="28"/>
          <w:lang w:val="en-US"/>
        </w:rPr>
        <w:t>);</w:t>
      </w:r>
    </w:p>
    <w:p w14:paraId="15AC432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try</w:t>
      </w:r>
    </w:p>
    <w:p w14:paraId="0C99BF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014FE8A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urrNum = double.Parse(Console.ReadLine());</w:t>
      </w:r>
    </w:p>
    <w:p w14:paraId="719BE35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arr[i] = currNum;</w:t>
      </w:r>
    </w:p>
    <w:p w14:paraId="046C862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++;</w:t>
      </w:r>
    </w:p>
    <w:p w14:paraId="5264330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690592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atch (FormatException)</w:t>
      </w:r>
    </w:p>
    <w:p w14:paraId="15C7348E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</w:t>
      </w:r>
      <w:r w:rsidRPr="00D57846">
        <w:rPr>
          <w:sz w:val="28"/>
          <w:szCs w:val="28"/>
        </w:rPr>
        <w:t>{</w:t>
      </w:r>
    </w:p>
    <w:p w14:paraId="1637E6A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Ошибка! Неверный формат данных.");</w:t>
      </w:r>
    </w:p>
    <w:p w14:paraId="79978D6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}</w:t>
      </w:r>
    </w:p>
    <w:p w14:paraId="4619476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} while (i &lt; arr.Length); // do 2</w:t>
      </w:r>
    </w:p>
    <w:p w14:paraId="3566BCF5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D57846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D57846">
        <w:rPr>
          <w:sz w:val="28"/>
          <w:szCs w:val="28"/>
          <w:lang w:val="en-US"/>
        </w:rPr>
        <w:t>("</w:t>
      </w:r>
      <w:r w:rsidRPr="00AE7227">
        <w:rPr>
          <w:sz w:val="28"/>
          <w:szCs w:val="28"/>
        </w:rPr>
        <w:t>Полученная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последовательность</w:t>
      </w:r>
      <w:r w:rsidRPr="00D57846">
        <w:rPr>
          <w:sz w:val="28"/>
          <w:szCs w:val="28"/>
          <w:lang w:val="en-US"/>
        </w:rPr>
        <w:t>:");</w:t>
      </w:r>
    </w:p>
    <w:p w14:paraId="416BCBAF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for</w:t>
      </w:r>
      <w:r w:rsidRPr="00D57846">
        <w:rPr>
          <w:sz w:val="28"/>
          <w:szCs w:val="28"/>
          <w:lang w:val="en-US"/>
        </w:rPr>
        <w:t xml:space="preserve"> (</w:t>
      </w:r>
      <w:r w:rsidRPr="00AE7227">
        <w:rPr>
          <w:sz w:val="28"/>
          <w:szCs w:val="28"/>
          <w:lang w:val="en-US"/>
        </w:rPr>
        <w:t>i</w:t>
      </w:r>
      <w:r w:rsidRPr="00D57846">
        <w:rPr>
          <w:sz w:val="28"/>
          <w:szCs w:val="28"/>
          <w:lang w:val="en-US"/>
        </w:rPr>
        <w:t xml:space="preserve"> = 0; </w:t>
      </w:r>
      <w:r w:rsidRPr="00AE7227">
        <w:rPr>
          <w:sz w:val="28"/>
          <w:szCs w:val="28"/>
          <w:lang w:val="en-US"/>
        </w:rPr>
        <w:t>i</w:t>
      </w:r>
      <w:r w:rsidRPr="00D57846">
        <w:rPr>
          <w:sz w:val="28"/>
          <w:szCs w:val="28"/>
          <w:lang w:val="en-US"/>
        </w:rPr>
        <w:t xml:space="preserve"> &lt; </w:t>
      </w:r>
      <w:r w:rsidRPr="00AE7227">
        <w:rPr>
          <w:sz w:val="28"/>
          <w:szCs w:val="28"/>
          <w:lang w:val="en-US"/>
        </w:rPr>
        <w:t>arr</w:t>
      </w:r>
      <w:r w:rsidRPr="00D57846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Length</w:t>
      </w:r>
      <w:r w:rsidRPr="00D57846">
        <w:rPr>
          <w:sz w:val="28"/>
          <w:szCs w:val="28"/>
          <w:lang w:val="en-US"/>
        </w:rPr>
        <w:t xml:space="preserve">; </w:t>
      </w:r>
      <w:r w:rsidRPr="00AE7227">
        <w:rPr>
          <w:sz w:val="28"/>
          <w:szCs w:val="28"/>
          <w:lang w:val="en-US"/>
        </w:rPr>
        <w:t>i</w:t>
      </w:r>
      <w:r w:rsidRPr="00D57846">
        <w:rPr>
          <w:sz w:val="28"/>
          <w:szCs w:val="28"/>
          <w:lang w:val="en-US"/>
        </w:rPr>
        <w:t>++)</w:t>
      </w:r>
    </w:p>
    <w:p w14:paraId="5F71D9C1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{</w:t>
      </w:r>
    </w:p>
    <w:p w14:paraId="2DBBB182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D57846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D57846">
        <w:rPr>
          <w:sz w:val="28"/>
          <w:szCs w:val="28"/>
          <w:lang w:val="en-US"/>
        </w:rPr>
        <w:t xml:space="preserve">("{0}", </w:t>
      </w:r>
      <w:r w:rsidRPr="00AE7227">
        <w:rPr>
          <w:sz w:val="28"/>
          <w:szCs w:val="28"/>
          <w:lang w:val="en-US"/>
        </w:rPr>
        <w:t>arr</w:t>
      </w:r>
      <w:r w:rsidRPr="00D57846">
        <w:rPr>
          <w:sz w:val="28"/>
          <w:szCs w:val="28"/>
          <w:lang w:val="en-US"/>
        </w:rPr>
        <w:t>[</w:t>
      </w:r>
      <w:r w:rsidRPr="00AE7227">
        <w:rPr>
          <w:sz w:val="28"/>
          <w:szCs w:val="28"/>
          <w:lang w:val="en-US"/>
        </w:rPr>
        <w:t>i</w:t>
      </w:r>
      <w:r w:rsidRPr="00D57846">
        <w:rPr>
          <w:sz w:val="28"/>
          <w:szCs w:val="28"/>
          <w:lang w:val="en-US"/>
        </w:rPr>
        <w:t xml:space="preserve">]); // </w:t>
      </w:r>
      <w:r w:rsidRPr="00AE7227">
        <w:rPr>
          <w:sz w:val="28"/>
          <w:szCs w:val="28"/>
        </w:rPr>
        <w:t>Здесь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я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ывожу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не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строку</w:t>
      </w:r>
      <w:r w:rsidRPr="00D57846">
        <w:rPr>
          <w:sz w:val="28"/>
          <w:szCs w:val="28"/>
          <w:lang w:val="en-US"/>
        </w:rPr>
        <w:t xml:space="preserve">, </w:t>
      </w:r>
      <w:r w:rsidRPr="00AE7227">
        <w:rPr>
          <w:sz w:val="28"/>
          <w:szCs w:val="28"/>
        </w:rPr>
        <w:t>а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в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столбец</w:t>
      </w:r>
      <w:r w:rsidRPr="00D57846">
        <w:rPr>
          <w:sz w:val="28"/>
          <w:szCs w:val="28"/>
          <w:lang w:val="en-US"/>
        </w:rPr>
        <w:t xml:space="preserve">. </w:t>
      </w:r>
      <w:r w:rsidRPr="00AE7227">
        <w:rPr>
          <w:sz w:val="28"/>
          <w:szCs w:val="28"/>
        </w:rPr>
        <w:t>Мне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решилось</w:t>
      </w:r>
      <w:r w:rsidRPr="00D57846">
        <w:rPr>
          <w:sz w:val="28"/>
          <w:szCs w:val="28"/>
          <w:lang w:val="en-US"/>
        </w:rPr>
        <w:t xml:space="preserve">, </w:t>
      </w:r>
      <w:r w:rsidRPr="00AE7227">
        <w:rPr>
          <w:sz w:val="28"/>
          <w:szCs w:val="28"/>
        </w:rPr>
        <w:t>что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так</w:t>
      </w:r>
      <w:r w:rsidRPr="00D57846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</w:rPr>
        <w:t>нагляднее</w:t>
      </w:r>
      <w:r w:rsidRPr="00D57846">
        <w:rPr>
          <w:sz w:val="28"/>
          <w:szCs w:val="28"/>
          <w:lang w:val="en-US"/>
        </w:rPr>
        <w:t>.</w:t>
      </w:r>
    </w:p>
    <w:p w14:paraId="14958D63" w14:textId="671748AC" w:rsidR="00AE7227" w:rsidRPr="00D57846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}</w:t>
      </w:r>
    </w:p>
    <w:p w14:paraId="5FEA43BB" w14:textId="62C2C51C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393558A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19B2E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s = new FileStream(fileName, FileMode.Create, FileAccess.Write);</w:t>
      </w:r>
    </w:p>
    <w:p w14:paraId="46F1991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Out = new BinaryWriter(fs);</w:t>
      </w:r>
    </w:p>
    <w:p w14:paraId="3D8BF3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3CFB340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A)</w:t>
      </w:r>
    </w:p>
    <w:p w14:paraId="0C078766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D57846">
        <w:rPr>
          <w:sz w:val="28"/>
          <w:szCs w:val="28"/>
        </w:rPr>
        <w:t>{</w:t>
      </w:r>
    </w:p>
    <w:p w14:paraId="17E216E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5795039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A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0AB6AA3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1CADDA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54B0A35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2384583" w14:textId="5054C3A1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03CF8DE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C84A70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for (i = 0; i &lt; arr.Length; i++)</w:t>
      </w:r>
    </w:p>
    <w:p w14:paraId="18094B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37912DC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dataOut.Write(arr[i]);</w:t>
      </w:r>
    </w:p>
    <w:p w14:paraId="579709E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</w:t>
      </w:r>
    </w:p>
    <w:p w14:paraId="5862F8F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Console.WriteLine("Файл записан.");</w:t>
      </w:r>
    </w:p>
    <w:p w14:paraId="67F6221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688626E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B)</w:t>
      </w:r>
    </w:p>
    <w:p w14:paraId="7D8ED98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6C3D2FE5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Console.WriteLine("Внимание! </w:t>
      </w:r>
      <w:r w:rsidRPr="00AE7227">
        <w:rPr>
          <w:sz w:val="28"/>
          <w:szCs w:val="28"/>
        </w:rPr>
        <w:t>Возникло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исключение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записи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айла</w:t>
      </w:r>
      <w:r w:rsidRPr="00D57846">
        <w:rPr>
          <w:sz w:val="28"/>
          <w:szCs w:val="28"/>
        </w:rPr>
        <w:t>.\</w:t>
      </w:r>
      <w:r w:rsidRPr="00AE7227">
        <w:rPr>
          <w:sz w:val="28"/>
          <w:szCs w:val="28"/>
          <w:lang w:val="en-US"/>
        </w:rPr>
        <w:t>n</w:t>
      </w:r>
      <w:r w:rsidRPr="00D57846">
        <w:rPr>
          <w:sz w:val="28"/>
          <w:szCs w:val="28"/>
        </w:rPr>
        <w:t xml:space="preserve">" + </w:t>
      </w:r>
      <w:r w:rsidRPr="00AE7227">
        <w:rPr>
          <w:sz w:val="28"/>
          <w:szCs w:val="28"/>
          <w:lang w:val="en-US"/>
        </w:rPr>
        <w:t>B</w:t>
      </w:r>
      <w:r w:rsidRPr="00D57846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D57846">
        <w:rPr>
          <w:sz w:val="28"/>
          <w:szCs w:val="28"/>
        </w:rPr>
        <w:t>);</w:t>
      </w:r>
    </w:p>
    <w:p w14:paraId="0263423B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</w:rPr>
        <w:t xml:space="preserve">            </w:t>
      </w:r>
      <w:r w:rsidRPr="00D57846">
        <w:rPr>
          <w:sz w:val="28"/>
          <w:szCs w:val="28"/>
          <w:lang w:val="en-US"/>
        </w:rPr>
        <w:t>}</w:t>
      </w:r>
    </w:p>
    <w:p w14:paraId="34F08369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finally</w:t>
      </w:r>
    </w:p>
    <w:p w14:paraId="09EE32E9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{</w:t>
      </w:r>
    </w:p>
    <w:p w14:paraId="1223BE02" w14:textId="0AA57CAA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    </w:t>
      </w:r>
      <w:r w:rsidRPr="00AE7227">
        <w:rPr>
          <w:sz w:val="28"/>
          <w:szCs w:val="28"/>
          <w:lang w:val="en-US"/>
        </w:rPr>
        <w:t>dataOut</w:t>
      </w:r>
      <w:r w:rsidRPr="00D57846">
        <w:rPr>
          <w:sz w:val="28"/>
          <w:szCs w:val="28"/>
          <w:lang w:val="en-US"/>
        </w:rPr>
        <w:t>.</w:t>
      </w:r>
      <w:r w:rsidRPr="00AE7227">
        <w:rPr>
          <w:sz w:val="28"/>
          <w:szCs w:val="28"/>
          <w:lang w:val="en-US"/>
        </w:rPr>
        <w:t>Close</w:t>
      </w:r>
      <w:r w:rsidRPr="00D57846">
        <w:rPr>
          <w:sz w:val="28"/>
          <w:szCs w:val="28"/>
          <w:lang w:val="en-US"/>
        </w:rPr>
        <w:t>();</w:t>
      </w:r>
    </w:p>
    <w:p w14:paraId="003D1066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}</w:t>
      </w:r>
    </w:p>
    <w:p w14:paraId="7CE3D96D" w14:textId="52BCC889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try</w:t>
      </w:r>
    </w:p>
    <w:p w14:paraId="4C191F4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7AD1202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fs = new FileStream(fileName, FileMode.Open, FileAccess.Read);</w:t>
      </w:r>
    </w:p>
    <w:p w14:paraId="43CAAD8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 = new BinaryReader(fs);</w:t>
      </w:r>
    </w:p>
    <w:p w14:paraId="5170644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5FC37C7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catch (IOException C)</w:t>
      </w:r>
    </w:p>
    <w:p w14:paraId="6989B891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D57846">
        <w:rPr>
          <w:sz w:val="28"/>
          <w:szCs w:val="28"/>
        </w:rPr>
        <w:t>{</w:t>
      </w:r>
    </w:p>
    <w:p w14:paraId="637A716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 xml:space="preserve">("Внимание! Возникло исключение при открытии файла {0}.", </w:t>
      </w:r>
      <w:r w:rsidRPr="00AE7227">
        <w:rPr>
          <w:sz w:val="28"/>
          <w:szCs w:val="28"/>
          <w:lang w:val="en-US"/>
        </w:rPr>
        <w:t>fileName</w:t>
      </w:r>
      <w:r w:rsidRPr="00AE7227">
        <w:rPr>
          <w:sz w:val="28"/>
          <w:szCs w:val="28"/>
        </w:rPr>
        <w:t>);</w:t>
      </w:r>
    </w:p>
    <w:p w14:paraId="6B5CAD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</w:t>
      </w:r>
      <w:r w:rsidRPr="00AE7227">
        <w:rPr>
          <w:sz w:val="28"/>
          <w:szCs w:val="28"/>
          <w:lang w:val="en-US"/>
        </w:rPr>
        <w:t>C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Message</w:t>
      </w:r>
      <w:r w:rsidRPr="00AE7227">
        <w:rPr>
          <w:sz w:val="28"/>
          <w:szCs w:val="28"/>
        </w:rPr>
        <w:t>);</w:t>
      </w:r>
    </w:p>
    <w:p w14:paraId="5D6E176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Console</w:t>
      </w:r>
      <w:r w:rsidRPr="00AE722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AE7227">
        <w:rPr>
          <w:sz w:val="28"/>
          <w:szCs w:val="28"/>
        </w:rPr>
        <w:t>("Аварийное завершение программы.");</w:t>
      </w:r>
    </w:p>
    <w:p w14:paraId="6384D78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</w:rPr>
        <w:t xml:space="preserve">                </w:t>
      </w:r>
      <w:r w:rsidRPr="00AE7227">
        <w:rPr>
          <w:sz w:val="28"/>
          <w:szCs w:val="28"/>
          <w:lang w:val="en-US"/>
        </w:rPr>
        <w:t>return;</w:t>
      </w:r>
    </w:p>
    <w:p w14:paraId="32644BA8" w14:textId="10BB472E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CB746D8" w14:textId="7175242B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ShowMenu(); </w:t>
      </w:r>
    </w:p>
    <w:p w14:paraId="2E25AC01" w14:textId="532C428F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ool</w:t>
      </w:r>
      <w:r w:rsidRPr="004B6867">
        <w:rPr>
          <w:sz w:val="28"/>
          <w:szCs w:val="28"/>
          <w:lang w:val="en-US"/>
        </w:rPr>
        <w:t xml:space="preserve"> </w:t>
      </w:r>
      <w:r w:rsidRPr="00AE7227">
        <w:rPr>
          <w:sz w:val="28"/>
          <w:szCs w:val="28"/>
          <w:lang w:val="en-US"/>
        </w:rPr>
        <w:t>IsExit</w:t>
      </w:r>
      <w:r w:rsidRPr="004B6867">
        <w:rPr>
          <w:sz w:val="28"/>
          <w:szCs w:val="28"/>
          <w:lang w:val="en-US"/>
        </w:rPr>
        <w:t xml:space="preserve">; </w:t>
      </w:r>
    </w:p>
    <w:p w14:paraId="3A04E398" w14:textId="6DED0728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  <w:lang w:val="en-US"/>
        </w:rPr>
        <w:t xml:space="preserve">            </w:t>
      </w:r>
      <w:r w:rsidRPr="00AE7227">
        <w:rPr>
          <w:sz w:val="28"/>
          <w:szCs w:val="28"/>
          <w:lang w:val="en-US"/>
        </w:rPr>
        <w:t>byte itemMenu;</w:t>
      </w:r>
    </w:p>
    <w:p w14:paraId="689C02A0" w14:textId="6C751635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try</w:t>
      </w:r>
    </w:p>
    <w:p w14:paraId="441DAE1C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41AD36EC" w14:textId="3D7071DE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o</w:t>
      </w:r>
    </w:p>
    <w:p w14:paraId="2D20D1E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{</w:t>
      </w:r>
    </w:p>
    <w:p w14:paraId="5F21606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IsExit = false;</w:t>
      </w:r>
    </w:p>
    <w:p w14:paraId="1E7C7FA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939E58A" w14:textId="75FA578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try</w:t>
      </w:r>
    </w:p>
    <w:p w14:paraId="2D2797A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62F0D3AD" w14:textId="77777777" w:rsidR="00AE7227" w:rsidRPr="004B686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Console</w:t>
      </w:r>
      <w:r w:rsidRPr="004B6867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4B6867">
        <w:rPr>
          <w:sz w:val="28"/>
          <w:szCs w:val="28"/>
        </w:rPr>
        <w:t>("Введите номер пункта меню");</w:t>
      </w:r>
    </w:p>
    <w:p w14:paraId="4BF58C0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867">
        <w:rPr>
          <w:sz w:val="28"/>
          <w:szCs w:val="28"/>
        </w:rPr>
        <w:t xml:space="preserve">                        </w:t>
      </w:r>
      <w:r w:rsidRPr="00AE7227">
        <w:rPr>
          <w:sz w:val="28"/>
          <w:szCs w:val="28"/>
          <w:lang w:val="en-US"/>
        </w:rPr>
        <w:t>itemMenu = byte.Parse(Console.ReadLine());</w:t>
      </w:r>
    </w:p>
    <w:p w14:paraId="2609F63C" w14:textId="109EDCB0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switch</w:t>
      </w:r>
      <w:r w:rsidR="005724B4">
        <w:rPr>
          <w:sz w:val="28"/>
          <w:szCs w:val="28"/>
          <w:lang w:val="en-US"/>
        </w:rPr>
        <w:t xml:space="preserve"> (itemMenu)</w:t>
      </w:r>
    </w:p>
    <w:p w14:paraId="673821C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{</w:t>
      </w:r>
    </w:p>
    <w:p w14:paraId="6F74C228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0:</w:t>
      </w:r>
    </w:p>
    <w:p w14:paraId="6D4963D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IsExit = true;</w:t>
      </w:r>
    </w:p>
    <w:p w14:paraId="33879A0D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42DBD0F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1:</w:t>
      </w:r>
    </w:p>
    <w:p w14:paraId="19BAEE9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1(dataIn);</w:t>
      </w:r>
    </w:p>
    <w:p w14:paraId="335F364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66B1F01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2:</w:t>
      </w:r>
    </w:p>
    <w:p w14:paraId="5354D2A9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2(dataIn);</w:t>
      </w:r>
    </w:p>
    <w:p w14:paraId="7822869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5F924FF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case 3:</w:t>
      </w:r>
    </w:p>
    <w:p w14:paraId="0B1242A6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Task3(dataIn);</w:t>
      </w:r>
    </w:p>
    <w:p w14:paraId="56938935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03AB37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default:</w:t>
      </w:r>
    </w:p>
    <w:p w14:paraId="28CC4B94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lastRenderedPageBreak/>
        <w:t xml:space="preserve">                                Console.WriteLine("Нет такого пункта меню.");</w:t>
      </w:r>
    </w:p>
    <w:p w14:paraId="407C242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            break;</w:t>
      </w:r>
    </w:p>
    <w:p w14:paraId="75833578" w14:textId="44BF3E1F" w:rsidR="00AE7227" w:rsidRPr="00AE7227" w:rsidRDefault="005724B4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}</w:t>
      </w:r>
    </w:p>
    <w:p w14:paraId="45A725D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}</w:t>
      </w:r>
    </w:p>
    <w:p w14:paraId="3864976E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catch (FormatException)</w:t>
      </w:r>
    </w:p>
    <w:p w14:paraId="06123261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    {</w:t>
      </w:r>
    </w:p>
    <w:p w14:paraId="0323576F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            Console.WriteLine("Ошибка! </w:t>
      </w:r>
      <w:r w:rsidRPr="00AE7227">
        <w:rPr>
          <w:sz w:val="28"/>
          <w:szCs w:val="28"/>
        </w:rPr>
        <w:t>Неверный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формат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ри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вводе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пункта</w:t>
      </w:r>
      <w:r w:rsidRPr="00D57846">
        <w:rPr>
          <w:sz w:val="28"/>
          <w:szCs w:val="28"/>
        </w:rPr>
        <w:t xml:space="preserve"> </w:t>
      </w:r>
      <w:r w:rsidRPr="00AE7227">
        <w:rPr>
          <w:sz w:val="28"/>
          <w:szCs w:val="28"/>
        </w:rPr>
        <w:t>меню</w:t>
      </w:r>
      <w:r w:rsidRPr="00D57846">
        <w:rPr>
          <w:sz w:val="28"/>
          <w:szCs w:val="28"/>
        </w:rPr>
        <w:t>.");</w:t>
      </w:r>
    </w:p>
    <w:p w14:paraId="2A2262D1" w14:textId="70747FDD" w:rsidR="00AE7227" w:rsidRPr="00AE7227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7846">
        <w:rPr>
          <w:sz w:val="28"/>
          <w:szCs w:val="28"/>
        </w:rPr>
        <w:t xml:space="preserve">                    </w:t>
      </w:r>
      <w:r w:rsidRPr="00AE7227">
        <w:rPr>
          <w:sz w:val="28"/>
          <w:szCs w:val="28"/>
          <w:lang w:val="en-US"/>
        </w:rPr>
        <w:t>}</w:t>
      </w:r>
    </w:p>
    <w:p w14:paraId="0435A420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} while (!IsExit); // do 3</w:t>
      </w:r>
    </w:p>
    <w:p w14:paraId="18E61BF2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}</w:t>
      </w:r>
    </w:p>
    <w:p w14:paraId="4ECACEDB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finally</w:t>
      </w:r>
    </w:p>
    <w:p w14:paraId="556E8D63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{</w:t>
      </w:r>
    </w:p>
    <w:p w14:paraId="0D32E30A" w14:textId="77777777" w:rsidR="00AE7227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E7227">
        <w:rPr>
          <w:sz w:val="28"/>
          <w:szCs w:val="28"/>
          <w:lang w:val="en-US"/>
        </w:rPr>
        <w:t xml:space="preserve">                dataIn.Close();</w:t>
      </w:r>
    </w:p>
    <w:p w14:paraId="743CA277" w14:textId="77777777" w:rsidR="00AE7227" w:rsidRPr="00D57846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7227">
        <w:rPr>
          <w:sz w:val="28"/>
          <w:szCs w:val="28"/>
          <w:lang w:val="en-US"/>
        </w:rPr>
        <w:t xml:space="preserve">            </w:t>
      </w:r>
      <w:r w:rsidRPr="00D57846">
        <w:rPr>
          <w:sz w:val="28"/>
          <w:szCs w:val="28"/>
        </w:rPr>
        <w:t>}</w:t>
      </w:r>
    </w:p>
    <w:p w14:paraId="34EE7977" w14:textId="4BF0C6CC" w:rsidR="00AE7227" w:rsidRPr="00F90BB5" w:rsidRDefault="00AE7227" w:rsidP="00572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</w:t>
      </w:r>
      <w:r w:rsidRPr="00AE7227">
        <w:rPr>
          <w:sz w:val="28"/>
          <w:szCs w:val="28"/>
          <w:lang w:val="en-US"/>
        </w:rPr>
        <w:t>Console</w:t>
      </w:r>
      <w:r w:rsidRPr="00F90BB5">
        <w:rPr>
          <w:sz w:val="28"/>
          <w:szCs w:val="28"/>
        </w:rPr>
        <w:t>.</w:t>
      </w:r>
      <w:r w:rsidRPr="00AE7227">
        <w:rPr>
          <w:sz w:val="28"/>
          <w:szCs w:val="28"/>
          <w:lang w:val="en-US"/>
        </w:rPr>
        <w:t>WriteLine</w:t>
      </w:r>
      <w:r w:rsidRPr="00F90BB5">
        <w:rPr>
          <w:sz w:val="28"/>
          <w:szCs w:val="28"/>
        </w:rPr>
        <w:t>("Конец программы");</w:t>
      </w:r>
    </w:p>
    <w:p w14:paraId="3BB6A3EC" w14:textId="17C879FF" w:rsidR="00AE7227" w:rsidRPr="00F90BB5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    } </w:t>
      </w:r>
    </w:p>
    <w:p w14:paraId="68121579" w14:textId="68BB5878" w:rsidR="00135756" w:rsidRPr="00AE7227" w:rsidRDefault="00AE7227" w:rsidP="00AE72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BB5">
        <w:rPr>
          <w:sz w:val="28"/>
          <w:szCs w:val="28"/>
        </w:rPr>
        <w:t xml:space="preserve">    }</w:t>
      </w:r>
    </w:p>
    <w:p w14:paraId="18CEB0F4" w14:textId="7742B2A4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5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0009F222" w14:textId="77777777" w:rsidTr="001A763F">
        <w:trPr>
          <w:trHeight w:val="521"/>
        </w:trPr>
        <w:tc>
          <w:tcPr>
            <w:tcW w:w="4809" w:type="dxa"/>
          </w:tcPr>
          <w:p w14:paraId="4C674CFE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0189A3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52300F5F" w14:textId="77777777" w:rsidTr="001A763F">
        <w:trPr>
          <w:trHeight w:val="429"/>
        </w:trPr>
        <w:tc>
          <w:tcPr>
            <w:tcW w:w="4809" w:type="dxa"/>
          </w:tcPr>
          <w:p w14:paraId="189AB382" w14:textId="54732D9A" w:rsidR="00135756" w:rsidRPr="00D40A8E" w:rsidRDefault="00F90BB5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8, 1, 2, 3</w:t>
            </w:r>
          </w:p>
        </w:tc>
        <w:tc>
          <w:tcPr>
            <w:tcW w:w="4819" w:type="dxa"/>
          </w:tcPr>
          <w:p w14:paraId="01E53BB4" w14:textId="62EE5DBD" w:rsidR="00135756" w:rsidRPr="00D40A8E" w:rsidRDefault="00F90BB5" w:rsidP="001A763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ut.dat, 1, 2, 5.333</w:t>
            </w:r>
          </w:p>
        </w:tc>
      </w:tr>
    </w:tbl>
    <w:p w14:paraId="18CA92E4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E71F1E5" w14:textId="19C8F571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5.</w:t>
      </w:r>
    </w:p>
    <w:p w14:paraId="6459B974" w14:textId="3D97BF75" w:rsidR="00135756" w:rsidRPr="00F224DC" w:rsidRDefault="00F90BB5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90BB5">
        <w:rPr>
          <w:noProof/>
          <w:color w:val="000000"/>
          <w:sz w:val="28"/>
          <w:szCs w:val="28"/>
        </w:rPr>
        <w:drawing>
          <wp:inline distT="0" distB="0" distL="0" distR="0" wp14:anchorId="0198C738" wp14:editId="19F75C7F">
            <wp:extent cx="3695700" cy="12976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020" cy="13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7A1F" w14:textId="2F58D808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255CF15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128FF88" w14:textId="32F612D2" w:rsidR="00683391" w:rsidRDefault="00135756" w:rsidP="0068339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6. </w:t>
      </w:r>
      <w:r w:rsidR="00683391" w:rsidRPr="00683391">
        <w:rPr>
          <w:color w:val="auto"/>
        </w:rPr>
        <w:t>Дано предложение (вводится с клавиатуры). Слова в предложении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разделяются одним или несколькими пробелами. В предложении могут встречаться</w:t>
      </w:r>
      <w:r w:rsidR="00683391">
        <w:rPr>
          <w:color w:val="auto"/>
        </w:rPr>
        <w:t xml:space="preserve"> </w:t>
      </w:r>
      <w:r w:rsidR="00683391" w:rsidRPr="00683391">
        <w:rPr>
          <w:color w:val="auto"/>
        </w:rPr>
        <w:t>знаки препинания и цифры.</w:t>
      </w:r>
    </w:p>
    <w:p w14:paraId="253CDE01" w14:textId="0176EB82" w:rsidR="00DD25B9" w:rsidRDefault="00DD25B9" w:rsidP="00683391">
      <w:pPr>
        <w:pStyle w:val="12"/>
        <w:spacing w:line="276" w:lineRule="auto"/>
        <w:ind w:firstLine="709"/>
        <w:rPr>
          <w:color w:val="auto"/>
        </w:rPr>
      </w:pPr>
    </w:p>
    <w:p w14:paraId="4A359B6A" w14:textId="77777777" w:rsidR="00DD25B9" w:rsidRPr="00683391" w:rsidRDefault="00DD25B9" w:rsidP="00683391">
      <w:pPr>
        <w:pStyle w:val="12"/>
        <w:spacing w:line="276" w:lineRule="auto"/>
        <w:ind w:firstLine="709"/>
        <w:rPr>
          <w:color w:val="auto"/>
        </w:rPr>
      </w:pPr>
      <w:bookmarkStart w:id="0" w:name="_GoBack"/>
      <w:bookmarkEnd w:id="0"/>
    </w:p>
    <w:p w14:paraId="4038AB6B" w14:textId="77777777" w:rsidR="00135756" w:rsidRDefault="00683391" w:rsidP="00683391">
      <w:pPr>
        <w:pStyle w:val="12"/>
        <w:spacing w:line="276" w:lineRule="auto"/>
        <w:ind w:firstLine="709"/>
        <w:rPr>
          <w:color w:val="auto"/>
        </w:rPr>
      </w:pPr>
      <w:r w:rsidRPr="00683391">
        <w:rPr>
          <w:color w:val="auto"/>
        </w:rPr>
        <w:lastRenderedPageBreak/>
        <w:t>Создать текстовый файл и записать в него все символы данного предложения,</w:t>
      </w:r>
      <w:r>
        <w:rPr>
          <w:color w:val="auto"/>
        </w:rPr>
        <w:t xml:space="preserve"> </w:t>
      </w:r>
      <w:r w:rsidRPr="00683391">
        <w:rPr>
          <w:color w:val="auto"/>
        </w:rPr>
        <w:t>отличные от цифр. Вывести содержимое файла на экран.</w:t>
      </w:r>
    </w:p>
    <w:p w14:paraId="53A66310" w14:textId="77777777" w:rsidR="00D57846" w:rsidRPr="006A351A" w:rsidRDefault="00D57846" w:rsidP="00683391">
      <w:pPr>
        <w:pStyle w:val="12"/>
        <w:spacing w:line="276" w:lineRule="auto"/>
        <w:ind w:firstLine="709"/>
        <w:rPr>
          <w:color w:val="auto"/>
        </w:rPr>
      </w:pPr>
    </w:p>
    <w:p w14:paraId="591505D4" w14:textId="77777777" w:rsidR="00135756" w:rsidRPr="00135756" w:rsidRDefault="00135756" w:rsidP="0013575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35756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35756">
        <w:rPr>
          <w:color w:val="000000" w:themeColor="text1"/>
          <w:sz w:val="28"/>
          <w:szCs w:val="28"/>
        </w:rPr>
        <w:t>:</w:t>
      </w:r>
    </w:p>
    <w:p w14:paraId="6EC8953E" w14:textId="5A972E78" w:rsidR="00D808B9" w:rsidRPr="00DD25B9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</w:t>
      </w:r>
      <w:r w:rsidRPr="00DD25B9">
        <w:rPr>
          <w:sz w:val="28"/>
          <w:szCs w:val="28"/>
          <w:lang w:val="en-US"/>
        </w:rPr>
        <w:t xml:space="preserve"> </w:t>
      </w:r>
      <w:r w:rsidRPr="0090775E">
        <w:rPr>
          <w:sz w:val="28"/>
          <w:szCs w:val="28"/>
          <w:lang w:val="en-US"/>
        </w:rPr>
        <w:t>str</w:t>
      </w:r>
      <w:r w:rsidRPr="00DD25B9">
        <w:rPr>
          <w:sz w:val="28"/>
          <w:szCs w:val="28"/>
          <w:lang w:val="en-US"/>
        </w:rPr>
        <w:t xml:space="preserve"> = @"</w:t>
      </w:r>
      <w:r w:rsidRPr="0090775E">
        <w:rPr>
          <w:sz w:val="28"/>
          <w:szCs w:val="28"/>
          <w:lang w:val="en-US"/>
        </w:rPr>
        <w:t>file</w:t>
      </w:r>
      <w:r w:rsidRPr="00DD25B9">
        <w:rPr>
          <w:sz w:val="28"/>
          <w:szCs w:val="28"/>
          <w:lang w:val="en-US"/>
        </w:rPr>
        <w:t>.</w:t>
      </w:r>
      <w:r w:rsidRPr="0090775E">
        <w:rPr>
          <w:sz w:val="28"/>
          <w:szCs w:val="28"/>
          <w:lang w:val="en-US"/>
        </w:rPr>
        <w:t>txt</w:t>
      </w:r>
      <w:r w:rsidRPr="00DD25B9">
        <w:rPr>
          <w:sz w:val="28"/>
          <w:szCs w:val="28"/>
          <w:lang w:val="en-US"/>
        </w:rPr>
        <w:t>";</w:t>
      </w:r>
    </w:p>
    <w:p w14:paraId="7A62F6DA" w14:textId="443C4BC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List&lt;string&gt; PaymentInf = new List&lt;string&gt;();</w:t>
      </w:r>
    </w:p>
    <w:p w14:paraId="7471B3B2" w14:textId="299C5CFB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string[] Payments = File.ReadAllLines(str, Encoding.Default);</w:t>
      </w:r>
    </w:p>
    <w:p w14:paraId="4907B3C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 (int x = 0; x &lt; Payments.Length; x++)</w:t>
      </w:r>
    </w:p>
    <w:p w14:paraId="47893D9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913B284" w14:textId="009F8A3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onsole.WriteLine($"Входная строка: {Payments[x]}");</w:t>
      </w:r>
    </w:p>
    <w:p w14:paraId="0556CD3C" w14:textId="6B54A78D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a = Payments[x].Split(new[] { ',', ' ', '-', '.' }).ToList();</w:t>
      </w:r>
    </w:p>
    <w:p w14:paraId="63799434" w14:textId="4636D8A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char letter = 'l';</w:t>
      </w:r>
    </w:p>
    <w:p w14:paraId="4E00F9D7" w14:textId="34A77DDC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res = Regex.Matches(Payments[x], "\\b" + letter + @"\w*(-\w+)*", RegexOptions.IgnoreCase).Cast&lt;Match&gt;().Select(i =&gt; i.Value).ToArray();</w:t>
      </w:r>
    </w:p>
    <w:p w14:paraId="6C40DA75" w14:textId="41F3C2C3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  <w:lang w:val="en-US"/>
        </w:rPr>
        <w:t xml:space="preserve">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символ {</w:t>
      </w:r>
      <w:r w:rsidRPr="0090775E">
        <w:rPr>
          <w:sz w:val="28"/>
          <w:szCs w:val="28"/>
          <w:lang w:val="en-US"/>
        </w:rPr>
        <w:t>letter</w:t>
      </w:r>
      <w:r w:rsidRPr="0090775E">
        <w:rPr>
          <w:sz w:val="28"/>
          <w:szCs w:val="28"/>
        </w:rPr>
        <w:t>}:")</w:t>
      </w:r>
    </w:p>
    <w:p w14:paraId="024F8EE3" w14:textId="1F857584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</w:rPr>
        <w:t xml:space="preserve">    </w:t>
      </w:r>
      <w:r w:rsidRPr="0090775E">
        <w:rPr>
          <w:sz w:val="28"/>
          <w:szCs w:val="28"/>
          <w:lang w:val="en-US"/>
        </w:rPr>
        <w:t>Console.WriteLine(string.Join("\r\n", res));</w:t>
      </w:r>
    </w:p>
    <w:p w14:paraId="41293F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PaymentInf.Add(Payments[x]);</w:t>
      </w:r>
    </w:p>
    <w:p w14:paraId="3686EE34" w14:textId="7A83B1F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}</w:t>
      </w:r>
    </w:p>
    <w:p w14:paraId="716D0A7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int length = 3;</w:t>
      </w:r>
    </w:p>
    <w:p w14:paraId="2CFB190E" w14:textId="1A22AB50" w:rsidR="00D808B9" w:rsidRPr="00D57846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D57846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D57846">
        <w:rPr>
          <w:sz w:val="28"/>
          <w:szCs w:val="28"/>
        </w:rPr>
        <w:t>($"</w:t>
      </w:r>
      <w:r w:rsidRPr="0090775E">
        <w:rPr>
          <w:sz w:val="28"/>
          <w:szCs w:val="28"/>
        </w:rPr>
        <w:t>Слова</w:t>
      </w:r>
      <w:r w:rsidRPr="00D57846">
        <w:rPr>
          <w:sz w:val="28"/>
          <w:szCs w:val="28"/>
        </w:rPr>
        <w:t xml:space="preserve">, </w:t>
      </w:r>
      <w:r w:rsidRPr="0090775E">
        <w:rPr>
          <w:sz w:val="28"/>
          <w:szCs w:val="28"/>
        </w:rPr>
        <w:t>имеющие</w:t>
      </w:r>
      <w:r w:rsidRPr="00D57846">
        <w:rPr>
          <w:sz w:val="28"/>
          <w:szCs w:val="28"/>
        </w:rPr>
        <w:t xml:space="preserve"> </w:t>
      </w:r>
      <w:r w:rsidRPr="0090775E">
        <w:rPr>
          <w:sz w:val="28"/>
          <w:szCs w:val="28"/>
        </w:rPr>
        <w:t>длину</w:t>
      </w:r>
      <w:r w:rsidRPr="00D57846">
        <w:rPr>
          <w:sz w:val="28"/>
          <w:szCs w:val="28"/>
        </w:rPr>
        <w:t xml:space="preserve"> {</w:t>
      </w:r>
      <w:r w:rsidRPr="0090775E">
        <w:rPr>
          <w:sz w:val="28"/>
          <w:szCs w:val="28"/>
          <w:lang w:val="en-US"/>
        </w:rPr>
        <w:t>length</w:t>
      </w:r>
      <w:r w:rsidRPr="00D57846">
        <w:rPr>
          <w:sz w:val="28"/>
          <w:szCs w:val="28"/>
        </w:rPr>
        <w:t xml:space="preserve">} </w:t>
      </w:r>
      <w:r w:rsidRPr="0090775E">
        <w:rPr>
          <w:sz w:val="28"/>
          <w:szCs w:val="28"/>
        </w:rPr>
        <w:t>символа</w:t>
      </w:r>
      <w:r w:rsidRPr="00D57846">
        <w:rPr>
          <w:sz w:val="28"/>
          <w:szCs w:val="28"/>
        </w:rPr>
        <w:t>(</w:t>
      </w:r>
      <w:r w:rsidRPr="0090775E">
        <w:rPr>
          <w:sz w:val="28"/>
          <w:szCs w:val="28"/>
        </w:rPr>
        <w:t>ов</w:t>
      </w:r>
      <w:r w:rsidRPr="00D57846">
        <w:rPr>
          <w:sz w:val="28"/>
          <w:szCs w:val="28"/>
        </w:rPr>
        <w:t>):");</w:t>
      </w:r>
    </w:p>
    <w:p w14:paraId="37FD0B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01AFDA9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5EF594F6" w14:textId="7EB276B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mas = R.Split(new Char[] { ' ', ',', '.' });</w:t>
      </w:r>
    </w:p>
    <w:p w14:paraId="0E609AE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 (int i = 0; i &lt; mas.Length; i++)</w:t>
      </w:r>
    </w:p>
    <w:p w14:paraId="2B235B39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066F623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mas[i].Length == length)</w:t>
      </w:r>
    </w:p>
    <w:p w14:paraId="7A1891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</w:t>
      </w:r>
      <w:r w:rsidRPr="0090775E">
        <w:rPr>
          <w:sz w:val="28"/>
          <w:szCs w:val="28"/>
        </w:rPr>
        <w:t>{</w:t>
      </w:r>
    </w:p>
    <w:p w14:paraId="1B8F150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mas</w:t>
      </w:r>
      <w:r w:rsidRPr="0090775E">
        <w:rPr>
          <w:sz w:val="28"/>
          <w:szCs w:val="28"/>
        </w:rPr>
        <w:t>[</w:t>
      </w:r>
      <w:r w:rsidRPr="0090775E">
        <w:rPr>
          <w:sz w:val="28"/>
          <w:szCs w:val="28"/>
          <w:lang w:val="en-US"/>
        </w:rPr>
        <w:t>i</w:t>
      </w:r>
      <w:r w:rsidRPr="0090775E">
        <w:rPr>
          <w:sz w:val="28"/>
          <w:szCs w:val="28"/>
        </w:rPr>
        <w:t>]);</w:t>
      </w:r>
    </w:p>
    <w:p w14:paraId="5B277EA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1532618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48D3320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3845B9FD" w14:textId="123279A2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и заканчивающиеся на одну и ту же букву:");</w:t>
      </w:r>
    </w:p>
    <w:p w14:paraId="65FCDE8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30F19CB0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4014D5E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words = R.Split(' ', ',', '.', '-');</w:t>
      </w:r>
    </w:p>
    <w:p w14:paraId="7A5E7061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40A304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65EBC593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21077CC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lastRenderedPageBreak/>
        <w:t xml:space="preserve">        if (word.Length &gt; 1)</w:t>
      </w:r>
    </w:p>
    <w:p w14:paraId="374BD3F6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730F582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word[word.Length - 1])</w:t>
      </w:r>
    </w:p>
    <w:p w14:paraId="2EB51367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90775E">
        <w:rPr>
          <w:sz w:val="28"/>
          <w:szCs w:val="28"/>
        </w:rPr>
        <w:t>{</w:t>
      </w:r>
    </w:p>
    <w:p w14:paraId="73B6246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    </w:t>
      </w: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90775E">
        <w:rPr>
          <w:sz w:val="28"/>
          <w:szCs w:val="28"/>
        </w:rPr>
        <w:t>);</w:t>
      </w:r>
    </w:p>
    <w:p w14:paraId="2D9FFA15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    }</w:t>
      </w:r>
    </w:p>
    <w:p w14:paraId="6D49CFF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    }</w:t>
      </w:r>
    </w:p>
    <w:p w14:paraId="43BC3CD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777566E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 xml:space="preserve">    }</w:t>
      </w:r>
    </w:p>
    <w:p w14:paraId="283B8EA2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</w:rPr>
        <w:t>}</w:t>
      </w:r>
    </w:p>
    <w:p w14:paraId="76B2675F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>Console</w:t>
      </w:r>
      <w:r w:rsidRPr="0090775E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90775E">
        <w:rPr>
          <w:sz w:val="28"/>
          <w:szCs w:val="28"/>
        </w:rPr>
        <w:t>($"Слова, начинающиеся на ту же букву, что и последнее слово:");</w:t>
      </w:r>
    </w:p>
    <w:p w14:paraId="3534A89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foreach (string R in PaymentInf)</w:t>
      </w:r>
    </w:p>
    <w:p w14:paraId="403567AD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>{</w:t>
      </w:r>
    </w:p>
    <w:p w14:paraId="68EAA67F" w14:textId="417D281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lastWord = R.Split(' ', ',', '.', '-').Last();</w:t>
      </w:r>
    </w:p>
    <w:p w14:paraId="2B1397AC" w14:textId="6CC9E91E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matches = Regex.Matches(R, @"\b[\w]+\b", RegexOptions.Compiled);</w:t>
      </w:r>
    </w:p>
    <w:p w14:paraId="215443A7" w14:textId="342D2206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var lastMatch = matches.Cast&lt;Match&gt;().Last();</w:t>
      </w:r>
    </w:p>
    <w:p w14:paraId="70305C88" w14:textId="4CA24525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 lastRemoved = R.Remove(lastMatch.Index, lastMatch.Length);</w:t>
      </w:r>
    </w:p>
    <w:p w14:paraId="56E25EC3" w14:textId="4FA33ECA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string[] words = lastRemoved.Split(' ', ',', '.', '-');</w:t>
      </w:r>
    </w:p>
    <w:p w14:paraId="455A4664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foreach (string word in words)</w:t>
      </w:r>
    </w:p>
    <w:p w14:paraId="334B453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{</w:t>
      </w:r>
    </w:p>
    <w:p w14:paraId="69AB357B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if (word.Length &gt; 1)</w:t>
      </w:r>
    </w:p>
    <w:p w14:paraId="682F9C1A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{</w:t>
      </w:r>
    </w:p>
    <w:p w14:paraId="05848B48" w14:textId="77777777" w:rsidR="00D808B9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775E">
        <w:rPr>
          <w:sz w:val="28"/>
          <w:szCs w:val="28"/>
          <w:lang w:val="en-US"/>
        </w:rPr>
        <w:t xml:space="preserve">            if (word[0] == lastWord[0])</w:t>
      </w:r>
    </w:p>
    <w:p w14:paraId="48E009F8" w14:textId="77777777" w:rsidR="00D808B9" w:rsidRPr="00D57846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775E">
        <w:rPr>
          <w:sz w:val="28"/>
          <w:szCs w:val="28"/>
          <w:lang w:val="en-US"/>
        </w:rPr>
        <w:t xml:space="preserve">            </w:t>
      </w:r>
      <w:r w:rsidRPr="00D57846">
        <w:rPr>
          <w:sz w:val="28"/>
          <w:szCs w:val="28"/>
        </w:rPr>
        <w:t>{</w:t>
      </w:r>
    </w:p>
    <w:p w14:paraId="55EB4D81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57846">
        <w:rPr>
          <w:sz w:val="28"/>
          <w:szCs w:val="28"/>
        </w:rPr>
        <w:t xml:space="preserve">                </w:t>
      </w:r>
      <w:r w:rsidRPr="0090775E">
        <w:rPr>
          <w:sz w:val="28"/>
          <w:szCs w:val="28"/>
          <w:lang w:val="en-US"/>
        </w:rPr>
        <w:t>Console</w:t>
      </w:r>
      <w:r w:rsidRPr="001A763F">
        <w:rPr>
          <w:sz w:val="28"/>
          <w:szCs w:val="28"/>
        </w:rPr>
        <w:t>.</w:t>
      </w:r>
      <w:r w:rsidRPr="0090775E">
        <w:rPr>
          <w:sz w:val="28"/>
          <w:szCs w:val="28"/>
          <w:lang w:val="en-US"/>
        </w:rPr>
        <w:t>WriteLine</w:t>
      </w:r>
      <w:r w:rsidRPr="001A763F">
        <w:rPr>
          <w:sz w:val="28"/>
          <w:szCs w:val="28"/>
        </w:rPr>
        <w:t>(</w:t>
      </w:r>
      <w:r w:rsidRPr="0090775E">
        <w:rPr>
          <w:sz w:val="28"/>
          <w:szCs w:val="28"/>
          <w:lang w:val="en-US"/>
        </w:rPr>
        <w:t>word</w:t>
      </w:r>
      <w:r w:rsidRPr="001A763F">
        <w:rPr>
          <w:sz w:val="28"/>
          <w:szCs w:val="28"/>
        </w:rPr>
        <w:t>);</w:t>
      </w:r>
    </w:p>
    <w:p w14:paraId="3F09229C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 xml:space="preserve">            }</w:t>
      </w:r>
    </w:p>
    <w:p w14:paraId="5C817EDB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 xml:space="preserve">        }</w:t>
      </w:r>
    </w:p>
    <w:p w14:paraId="6EEC7CA2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1765455" w14:textId="77777777" w:rsidR="00D808B9" w:rsidRPr="001A763F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 xml:space="preserve">    }</w:t>
      </w:r>
    </w:p>
    <w:p w14:paraId="168D8DAE" w14:textId="338DEF8F" w:rsidR="00135756" w:rsidRPr="0090775E" w:rsidRDefault="00D808B9" w:rsidP="009077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763F">
        <w:rPr>
          <w:sz w:val="28"/>
          <w:szCs w:val="28"/>
        </w:rPr>
        <w:t>}</w:t>
      </w:r>
    </w:p>
    <w:p w14:paraId="4F8102C2" w14:textId="3B3AC93F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6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30BC925A" w14:textId="77777777" w:rsidTr="001A763F">
        <w:trPr>
          <w:trHeight w:val="521"/>
        </w:trPr>
        <w:tc>
          <w:tcPr>
            <w:tcW w:w="4809" w:type="dxa"/>
          </w:tcPr>
          <w:p w14:paraId="2353AF4F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C793394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715BCB" w14:paraId="0BEDC6C5" w14:textId="77777777" w:rsidTr="001A763F">
        <w:trPr>
          <w:trHeight w:val="429"/>
        </w:trPr>
        <w:tc>
          <w:tcPr>
            <w:tcW w:w="4809" w:type="dxa"/>
          </w:tcPr>
          <w:p w14:paraId="4D475B83" w14:textId="45AC628A" w:rsidR="00135756" w:rsidRPr="00D40A8E" w:rsidRDefault="004B6867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58EA21B" w14:textId="0F940592" w:rsidR="00135756" w:rsidRPr="00D40A8E" w:rsidRDefault="004B6867" w:rsidP="001A763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3BEF28B1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0F8DFD2" w14:textId="39586BB9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6.</w:t>
      </w:r>
    </w:p>
    <w:p w14:paraId="46AF6D1B" w14:textId="5B65D4E0" w:rsidR="00135756" w:rsidRPr="00F224DC" w:rsidRDefault="004B6867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B686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CA478CE" wp14:editId="5D03239D">
            <wp:extent cx="6120130" cy="11741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B46" w14:textId="621B75AF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6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47FB1DCC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0A39F37F" w14:textId="7FFD522D" w:rsidR="00135756" w:rsidRDefault="00135756" w:rsidP="000727E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7. </w:t>
      </w:r>
      <w:r w:rsidR="00403AC6" w:rsidRPr="000727ED">
        <w:rPr>
          <w:color w:val="auto"/>
        </w:rPr>
        <w:t>Вывести</w:t>
      </w:r>
      <w:r w:rsidR="000727ED" w:rsidRPr="000727ED">
        <w:rPr>
          <w:color w:val="auto"/>
        </w:rPr>
        <w:t xml:space="preserve"> список всех</w:t>
      </w:r>
      <w:r w:rsidR="00403AC6">
        <w:rPr>
          <w:color w:val="auto"/>
        </w:rPr>
        <w:t xml:space="preserve"> </w:t>
      </w:r>
      <w:r w:rsidR="000727ED" w:rsidRPr="000727ED">
        <w:rPr>
          <w:color w:val="auto"/>
        </w:rPr>
        <w:t>файлов на лока</w:t>
      </w:r>
      <w:r w:rsidR="000727ED">
        <w:rPr>
          <w:color w:val="auto"/>
        </w:rPr>
        <w:t>льном диске</w:t>
      </w:r>
      <w:r w:rsidR="008D243B">
        <w:rPr>
          <w:color w:val="auto"/>
        </w:rPr>
        <w:t xml:space="preserve"> </w:t>
      </w:r>
      <w:r w:rsidR="000727ED">
        <w:rPr>
          <w:color w:val="auto"/>
        </w:rPr>
        <w:t>(</w:t>
      </w:r>
      <w:r w:rsidR="00403AC6">
        <w:rPr>
          <w:color w:val="auto"/>
        </w:rPr>
        <w:t>дисках</w:t>
      </w:r>
      <w:r w:rsidR="000727ED">
        <w:rPr>
          <w:color w:val="auto"/>
        </w:rPr>
        <w:t xml:space="preserve">). Создать на </w:t>
      </w:r>
      <w:r w:rsidR="000727ED" w:rsidRPr="000727ED">
        <w:rPr>
          <w:color w:val="auto"/>
        </w:rPr>
        <w:t xml:space="preserve">диске </w:t>
      </w:r>
      <w:r w:rsidR="008D243B" w:rsidRPr="000727ED">
        <w:rPr>
          <w:color w:val="auto"/>
        </w:rPr>
        <w:t>D (С, V</w:t>
      </w:r>
      <w:r w:rsidR="000727ED" w:rsidRPr="000727ED">
        <w:rPr>
          <w:color w:val="auto"/>
        </w:rPr>
        <w:t xml:space="preserve">) каталог с именем Exmple_30tp. </w:t>
      </w:r>
      <w:r w:rsidR="00403AC6" w:rsidRPr="000727ED">
        <w:rPr>
          <w:color w:val="auto"/>
        </w:rPr>
        <w:t>Скопировать</w:t>
      </w:r>
      <w:r w:rsidR="000727ED" w:rsidRPr="000727ED">
        <w:rPr>
          <w:color w:val="auto"/>
        </w:rPr>
        <w:t xml:space="preserve"> туда 3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разных файла с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 xml:space="preserve">другого каталога. Поменять </w:t>
      </w:r>
      <w:r w:rsidR="00403AC6" w:rsidRPr="000727ED">
        <w:rPr>
          <w:color w:val="auto"/>
        </w:rPr>
        <w:t>атрибуты</w:t>
      </w:r>
      <w:r w:rsidR="000727ED" w:rsidRPr="000727ED">
        <w:rPr>
          <w:color w:val="auto"/>
        </w:rPr>
        <w:t xml:space="preserve"> </w:t>
      </w:r>
      <w:r w:rsidR="00403AC6" w:rsidRPr="000727ED">
        <w:rPr>
          <w:color w:val="auto"/>
        </w:rPr>
        <w:t>скопированных</w:t>
      </w:r>
      <w:r w:rsidR="000727ED" w:rsidRPr="000727ED">
        <w:rPr>
          <w:color w:val="auto"/>
        </w:rPr>
        <w:t xml:space="preserve"> файлов на Скрытый, вместо</w:t>
      </w:r>
      <w:r w:rsidR="000727ED">
        <w:rPr>
          <w:color w:val="auto"/>
        </w:rPr>
        <w:t xml:space="preserve"> </w:t>
      </w:r>
      <w:r w:rsidR="000727ED" w:rsidRPr="000727ED">
        <w:rPr>
          <w:color w:val="auto"/>
        </w:rPr>
        <w:t>них создать файлы ссылок.</w:t>
      </w:r>
    </w:p>
    <w:p w14:paraId="34468E8C" w14:textId="77777777" w:rsidR="00D57846" w:rsidRPr="006A351A" w:rsidRDefault="00D57846" w:rsidP="000727ED">
      <w:pPr>
        <w:pStyle w:val="12"/>
        <w:spacing w:line="276" w:lineRule="auto"/>
        <w:ind w:firstLine="709"/>
        <w:rPr>
          <w:color w:val="auto"/>
        </w:rPr>
      </w:pPr>
    </w:p>
    <w:p w14:paraId="6100B5BF" w14:textId="0F453AE1" w:rsidR="00B24A00" w:rsidRPr="00D57846" w:rsidRDefault="00135756" w:rsidP="00B24A0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5784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57846">
        <w:rPr>
          <w:color w:val="000000" w:themeColor="text1"/>
          <w:sz w:val="28"/>
          <w:szCs w:val="28"/>
          <w:lang w:val="en-US"/>
        </w:rPr>
        <w:t>:</w:t>
      </w:r>
    </w:p>
    <w:p w14:paraId="73494324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DirectoryInfo direct = new DirectoryInfo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);</w:t>
      </w:r>
    </w:p>
    <w:p w14:paraId="5CA1A55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Console.WriteLine("No search pattern returns:");</w:t>
      </w:r>
    </w:p>
    <w:p w14:paraId="40514F7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oreach (var fi in direct.GetFiles())</w:t>
      </w:r>
    </w:p>
    <w:p w14:paraId="0A62D6B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0CD4B4D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fi.Name);</w:t>
      </w:r>
    </w:p>
    <w:p w14:paraId="22B101A9" w14:textId="1D46615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4AA6E4FF" w14:textId="7527F02D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Console.WriteLine();</w:t>
      </w:r>
    </w:p>
    <w:p w14:paraId="019F6007" w14:textId="4BA20DE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ring path = 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";</w:t>
      </w:r>
    </w:p>
    <w:p w14:paraId="5A33AF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try</w:t>
      </w:r>
    </w:p>
    <w:p w14:paraId="693EA765" w14:textId="7194B98E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23A8B87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if (Directory.Exists(path))</w:t>
      </w:r>
    </w:p>
    <w:p w14:paraId="1AB980D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{</w:t>
      </w:r>
    </w:p>
    <w:p w14:paraId="5990F9F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onsole.WriteLine("That path exists already.");</w:t>
      </w:r>
    </w:p>
    <w:p w14:paraId="29D18F1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 = Path.Combine(path, "file1.txt");</w:t>
      </w:r>
    </w:p>
    <w:p w14:paraId="676AEE1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Path.Combine(@"G:\</w:t>
      </w:r>
      <w:r w:rsidRPr="00B24A00">
        <w:rPr>
          <w:sz w:val="28"/>
          <w:szCs w:val="28"/>
        </w:rPr>
        <w:t>Колледж</w:t>
      </w:r>
      <w:r w:rsidRPr="00B24A00">
        <w:rPr>
          <w:sz w:val="28"/>
          <w:szCs w:val="28"/>
          <w:lang w:val="en-US"/>
        </w:rPr>
        <w:t>\Git\C-practice\16\16\z7\bin\Debug\net5.0", "file1.txt"), _pathFile, true);</w:t>
      </w:r>
    </w:p>
    <w:p w14:paraId="0C3DFEC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2 = Path.Combine(path, "file2.txt");</w:t>
      </w:r>
    </w:p>
    <w:p w14:paraId="4163876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2.txt", _pathFile2, true);</w:t>
      </w:r>
    </w:p>
    <w:p w14:paraId="224F8C3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pathFile3 = Path.Combine(path, "file3.txt");</w:t>
      </w:r>
    </w:p>
    <w:p w14:paraId="60C1BF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File.Copy("file3.txt", _pathFile3, true);</w:t>
      </w:r>
    </w:p>
    <w:p w14:paraId="03D3658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 = new FileInfo(_pathFile);</w:t>
      </w:r>
    </w:p>
    <w:p w14:paraId="5FEAAD0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2 = new FileInfo(_pathFile2);</w:t>
      </w:r>
    </w:p>
    <w:p w14:paraId="48FBEBB6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var _file3 = new FileInfo(_pathFile3);</w:t>
      </w:r>
    </w:p>
    <w:p w14:paraId="038E719F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AA9A5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lastRenderedPageBreak/>
        <w:t xml:space="preserve">        _file.Attributes = FileAttributes.Hidden;</w:t>
      </w:r>
    </w:p>
    <w:p w14:paraId="29467BB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1", path, _pathFile);</w:t>
      </w:r>
    </w:p>
    <w:p w14:paraId="10045A4C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2.Attributes = FileAttributes.Hidden;</w:t>
      </w:r>
    </w:p>
    <w:p w14:paraId="1208C80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2", path, _pathFile2);</w:t>
      </w:r>
    </w:p>
    <w:p w14:paraId="75EEE47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_file3.Attributes = FileAttributes.Hidden;</w:t>
      </w:r>
    </w:p>
    <w:p w14:paraId="68BFE2AD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CreateShortcut("file3", path, _pathFile3);</w:t>
      </w:r>
    </w:p>
    <w:p w14:paraId="2467F6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    return;</w:t>
      </w:r>
    </w:p>
    <w:p w14:paraId="5AA8596F" w14:textId="6A135D7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}</w:t>
      </w:r>
    </w:p>
    <w:p w14:paraId="077BD8A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DirectoryInfo di1 = Directory.CreateDirectory(path);</w:t>
      </w:r>
    </w:p>
    <w:p w14:paraId="134F25EB" w14:textId="097EA35A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"The directory was created successfully at {0}.", Directory.GetCreationTime(path));</w:t>
      </w:r>
    </w:p>
    <w:p w14:paraId="5E6E75B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 = Path.Combine(path, "file1.txt");</w:t>
      </w:r>
    </w:p>
    <w:p w14:paraId="4EA618E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1.txt", pathFile, true);</w:t>
      </w:r>
    </w:p>
    <w:p w14:paraId="55159388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2 = Path.Combine(path, "file2.txt");</w:t>
      </w:r>
    </w:p>
    <w:p w14:paraId="37C9A4C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2.txt", pathFile2, true);</w:t>
      </w:r>
    </w:p>
    <w:p w14:paraId="4DC3D82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pathFile3 = Path.Combine(path, "file3.txt");</w:t>
      </w:r>
    </w:p>
    <w:p w14:paraId="6D48839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Copy("file3.txt", pathFile3, true);</w:t>
      </w:r>
    </w:p>
    <w:p w14:paraId="11EE45B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 = new FileInfo(pathFile);</w:t>
      </w:r>
    </w:p>
    <w:p w14:paraId="7CF5B7D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2 = new FileInfo(pathFile2);</w:t>
      </w:r>
    </w:p>
    <w:p w14:paraId="26606995" w14:textId="003E541B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var file3 = new FileInfo(pathFile3);</w:t>
      </w:r>
    </w:p>
    <w:p w14:paraId="5BBF452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.Attributes = FileAttributes.Hidden;</w:t>
      </w:r>
    </w:p>
    <w:p w14:paraId="53CDDD90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1", path, pathFile);</w:t>
      </w:r>
    </w:p>
    <w:p w14:paraId="1BB9ADB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2.Attributes = FileAttributes.Hidden;</w:t>
      </w:r>
    </w:p>
    <w:p w14:paraId="3D49F52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2", path, pathFile2);</w:t>
      </w:r>
    </w:p>
    <w:p w14:paraId="594E0745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file3.Attributes = FileAttributes.Hidden;</w:t>
      </w:r>
    </w:p>
    <w:p w14:paraId="2179CDD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reateShortcut("file3", path, pathFile3);</w:t>
      </w:r>
    </w:p>
    <w:p w14:paraId="58D9860B" w14:textId="77777777" w:rsidR="00B24A00" w:rsidRPr="001A763F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2BF839E6" w14:textId="77777777" w:rsidR="00B24A00" w:rsidRPr="001A763F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catch (Exception e)</w:t>
      </w:r>
    </w:p>
    <w:p w14:paraId="6CD20797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507A204B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Console.WriteLine("The process failed: {0}", e.ToString());</w:t>
      </w:r>
    </w:p>
    <w:p w14:paraId="7835C19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}</w:t>
      </w:r>
    </w:p>
    <w:p w14:paraId="63269B28" w14:textId="01380AE7" w:rsidR="00B24A00" w:rsidRPr="00B24A00" w:rsidRDefault="00B24A00" w:rsidP="00823F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finally { }</w:t>
      </w:r>
    </w:p>
    <w:p w14:paraId="5B1B3D19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static void CreateShortcut(string shortcutName, string shortcutPath, string targetFileLocation)</w:t>
      </w:r>
    </w:p>
    <w:p w14:paraId="3F03D3AE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>{</w:t>
      </w:r>
    </w:p>
    <w:p w14:paraId="10DC8DC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tring shortcutLocation = System.IO.Path.Combine(shortcutPath, shortcutName + ".lnk");</w:t>
      </w:r>
    </w:p>
    <w:p w14:paraId="7837134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WshShell shell = new WshShell();</w:t>
      </w:r>
    </w:p>
    <w:p w14:paraId="0BD2F6E6" w14:textId="3E92EB4F" w:rsidR="00B24A00" w:rsidRPr="00B24A00" w:rsidRDefault="00823FA6" w:rsidP="00823FA6">
      <w:pPr>
        <w:autoSpaceDE w:val="0"/>
        <w:autoSpaceDN w:val="0"/>
        <w:adjustRightInd w:val="0"/>
        <w:spacing w:line="276" w:lineRule="auto"/>
        <w:ind w:left="993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IWshShortcut shortcut = </w:t>
      </w:r>
      <w:r w:rsidR="00B24A00" w:rsidRPr="00B24A00">
        <w:rPr>
          <w:sz w:val="28"/>
          <w:szCs w:val="28"/>
          <w:lang w:val="en-US"/>
        </w:rPr>
        <w:t>(IWshShortcut)shell.CreateShortcut(shortcutLocation);</w:t>
      </w:r>
    </w:p>
    <w:p w14:paraId="37569D43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Description = "My shortcut description";   </w:t>
      </w:r>
    </w:p>
    <w:p w14:paraId="10DBE6AA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IconLocation = @"c:\myicon.ico";           </w:t>
      </w:r>
    </w:p>
    <w:p w14:paraId="5F2CBAA2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TargetPath = targetFileLocation;           </w:t>
      </w:r>
    </w:p>
    <w:p w14:paraId="5200BF81" w14:textId="77777777" w:rsidR="00B24A00" w:rsidRPr="00B24A00" w:rsidRDefault="00B24A00" w:rsidP="00B24A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4A00">
        <w:rPr>
          <w:sz w:val="28"/>
          <w:szCs w:val="28"/>
          <w:lang w:val="en-US"/>
        </w:rPr>
        <w:t xml:space="preserve">    shortcut.Save();                                    </w:t>
      </w:r>
    </w:p>
    <w:p w14:paraId="53BF824C" w14:textId="796801D0" w:rsidR="004E728C" w:rsidRPr="001A763F" w:rsidRDefault="00B24A00" w:rsidP="00D578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63F">
        <w:rPr>
          <w:sz w:val="28"/>
          <w:szCs w:val="28"/>
          <w:lang w:val="en-US"/>
        </w:rPr>
        <w:t>}</w:t>
      </w:r>
    </w:p>
    <w:p w14:paraId="47155F32" w14:textId="7325B371" w:rsidR="00135756" w:rsidRPr="00CC6376" w:rsidRDefault="00135756" w:rsidP="0013575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6.7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35756" w:rsidRPr="00F224DC" w14:paraId="2854745D" w14:textId="77777777" w:rsidTr="001A763F">
        <w:trPr>
          <w:trHeight w:val="521"/>
        </w:trPr>
        <w:tc>
          <w:tcPr>
            <w:tcW w:w="4809" w:type="dxa"/>
          </w:tcPr>
          <w:p w14:paraId="19F1D7C9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DEFEC98" w14:textId="77777777" w:rsidR="00135756" w:rsidRPr="00F224DC" w:rsidRDefault="00135756" w:rsidP="001A763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35756" w:rsidRPr="00DD25B9" w14:paraId="4E2607BC" w14:textId="77777777" w:rsidTr="001A763F">
        <w:trPr>
          <w:trHeight w:val="429"/>
        </w:trPr>
        <w:tc>
          <w:tcPr>
            <w:tcW w:w="4809" w:type="dxa"/>
          </w:tcPr>
          <w:p w14:paraId="4B00D20D" w14:textId="2530A9F1" w:rsidR="00135756" w:rsidRPr="00823FA6" w:rsidRDefault="00823FA6" w:rsidP="001A763F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txt, file2.txt, file3.txt</w:t>
            </w:r>
          </w:p>
        </w:tc>
        <w:tc>
          <w:tcPr>
            <w:tcW w:w="4819" w:type="dxa"/>
          </w:tcPr>
          <w:p w14:paraId="79871463" w14:textId="4082136A" w:rsidR="00135756" w:rsidRPr="00D40A8E" w:rsidRDefault="00823FA6" w:rsidP="001A763F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1.lnk, file2.lnk, file3.lnk</w:t>
            </w:r>
          </w:p>
        </w:tc>
      </w:tr>
    </w:tbl>
    <w:p w14:paraId="2403952F" w14:textId="77777777" w:rsidR="00135756" w:rsidRPr="00F55DF1" w:rsidRDefault="00135756" w:rsidP="0013575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7EF667" w14:textId="64120FC8" w:rsidR="00135756" w:rsidRDefault="00135756" w:rsidP="00135756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6.7.</w:t>
      </w:r>
    </w:p>
    <w:p w14:paraId="79BFAE72" w14:textId="4498CFC7" w:rsidR="00135756" w:rsidRPr="00F224DC" w:rsidRDefault="00B24A00" w:rsidP="0013575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67CE46" wp14:editId="6A612A1F">
            <wp:extent cx="4952381" cy="742857"/>
            <wp:effectExtent l="0" t="0" r="63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43C" w14:textId="7BA71464" w:rsidR="00135756" w:rsidRPr="00474137" w:rsidRDefault="00135756" w:rsidP="0013575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.7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5A704F59" w14:textId="77777777" w:rsidR="00135756" w:rsidRDefault="00135756" w:rsidP="001357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94A4" w14:textId="77777777" w:rsidR="00887EA6" w:rsidRDefault="00887EA6">
      <w:r>
        <w:separator/>
      </w:r>
    </w:p>
  </w:endnote>
  <w:endnote w:type="continuationSeparator" w:id="0">
    <w:p w14:paraId="126F186E" w14:textId="77777777" w:rsidR="00887EA6" w:rsidRDefault="0088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1A763F" w:rsidRDefault="001A763F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1A763F" w:rsidRDefault="001A763F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B2E4E19" w:rsidR="001A763F" w:rsidRDefault="001A763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5B9">
      <w:rPr>
        <w:rStyle w:val="a6"/>
        <w:noProof/>
      </w:rPr>
      <w:t>17</w:t>
    </w:r>
    <w:r>
      <w:rPr>
        <w:rStyle w:val="a6"/>
      </w:rPr>
      <w:fldChar w:fldCharType="end"/>
    </w:r>
  </w:p>
  <w:p w14:paraId="687C7138" w14:textId="24DACD3E" w:rsidR="001A763F" w:rsidRDefault="001A763F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A3A57" wp14:editId="18DBA2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28160" cy="360680"/>
              <wp:effectExtent l="0" t="0" r="15240" b="1270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04F3" w14:textId="77777777" w:rsidR="001A763F" w:rsidRPr="00255760" w:rsidRDefault="001A763F" w:rsidP="001A763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6</w:t>
                          </w:r>
                        </w:p>
                        <w:p w14:paraId="406DA65C" w14:textId="77777777" w:rsidR="001A763F" w:rsidRPr="00255760" w:rsidRDefault="001A763F" w:rsidP="001A763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3A5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289.6pt;margin-top:0;width:340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ZY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" filled="f" stroked="f">
              <v:textbox inset="0,0,0,0">
                <w:txbxContent>
                  <w:p w14:paraId="46FF04F3" w14:textId="77777777" w:rsidR="001A763F" w:rsidRPr="00255760" w:rsidRDefault="001A763F" w:rsidP="001A763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6</w:t>
                    </w:r>
                  </w:p>
                  <w:p w14:paraId="406DA65C" w14:textId="77777777" w:rsidR="001A763F" w:rsidRPr="00255760" w:rsidRDefault="001A763F" w:rsidP="001A763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1A763F" w:rsidRPr="00602C3B" w:rsidRDefault="001A763F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195E"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14:paraId="2F392473" w14:textId="77777777" w:rsidR="001A763F" w:rsidRPr="00602C3B" w:rsidRDefault="001A763F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1A763F" w:rsidRPr="00602C3B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1A763F" w:rsidRPr="00602C3B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1A763F" w:rsidRPr="00924239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14:paraId="285BAC47" w14:textId="77777777" w:rsidR="001A763F" w:rsidRPr="00924239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1A763F" w:rsidRPr="00924239" w:rsidRDefault="001A763F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1A763F" w:rsidRPr="00DB6EFE" w:rsidRDefault="001A763F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14:paraId="1EF2A764" w14:textId="77777777" w:rsidR="001A763F" w:rsidRPr="00924239" w:rsidRDefault="001A763F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1A763F" w:rsidRPr="00DB6EFE" w:rsidRDefault="001A763F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1A763F" w:rsidRPr="00924239" w:rsidRDefault="001A763F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1A763F" w:rsidRPr="00924239" w:rsidRDefault="001A763F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1A763F" w:rsidRPr="00924239" w:rsidRDefault="001A763F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14:paraId="35BEEA2D" w14:textId="77777777" w:rsidR="001A763F" w:rsidRPr="00924239" w:rsidRDefault="001A763F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1A763F" w:rsidRPr="00FF6A3A" w:rsidRDefault="001A763F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1A763F" w:rsidRPr="00FF6A3A" w:rsidRDefault="001A763F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0CD6377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FBD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437B244" w:rsidR="001A763F" w:rsidRDefault="001A763F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25B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1A763F" w:rsidRDefault="001A763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1A763F" w:rsidRPr="00CE3182" w:rsidRDefault="001A763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1A763F" w:rsidRPr="00CE3182" w:rsidRDefault="001A763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1A763F" w:rsidRPr="000865E0" w:rsidRDefault="001A763F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1A763F" w:rsidRPr="000865E0" w:rsidRDefault="001A763F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08257B5" w:rsidR="001A763F" w:rsidRDefault="001A763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E0DDE15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05D7738" w:rsidR="001A763F" w:rsidRPr="003E0618" w:rsidRDefault="001A763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305D7738" w:rsidR="001A763F" w:rsidRPr="003E0618" w:rsidRDefault="001A763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9A84A61">
              <wp:simplePos x="0" y="0"/>
              <wp:positionH relativeFrom="column">
                <wp:posOffset>1986915</wp:posOffset>
              </wp:positionH>
              <wp:positionV relativeFrom="paragraph">
                <wp:posOffset>-19240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D449FF1" w:rsidR="001A763F" w:rsidRPr="00F353A2" w:rsidRDefault="001A763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353A2">
                            <w:rPr>
                              <w:noProof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5.1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" filled="f" stroked="f">
              <v:textbox inset="0,0,0,0">
                <w:txbxContent>
                  <w:p w14:paraId="58B02755" w14:textId="2D449FF1" w:rsidR="001A763F" w:rsidRPr="00F353A2" w:rsidRDefault="001A763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353A2">
                      <w:rPr>
                        <w:noProof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1A763F" w:rsidRPr="003E0618" w:rsidRDefault="001A763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1A763F" w:rsidRPr="003E0618" w:rsidRDefault="001A763F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1A763F" w:rsidRPr="00602C3B" w:rsidRDefault="001A763F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1A763F" w:rsidRPr="00602C3B" w:rsidRDefault="001A763F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1A763F" w:rsidRPr="00CE3182" w:rsidRDefault="001A763F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1A763F" w:rsidRPr="00CE3182" w:rsidRDefault="001A763F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1A763F" w:rsidRPr="00CE3182" w:rsidRDefault="001A763F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1A763F" w:rsidRPr="00CE3182" w:rsidRDefault="001A763F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1A763F" w:rsidRPr="00CE3182" w:rsidRDefault="001A763F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1A763F" w:rsidRDefault="001A763F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1A763F" w:rsidRPr="00A74DFB" w:rsidRDefault="001A763F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1A763F" w:rsidRPr="00CE3182" w:rsidRDefault="001A763F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1A763F" w:rsidRDefault="001A763F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1A763F" w:rsidRPr="00A74DFB" w:rsidRDefault="001A763F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4A2C4E" w:rsidR="001A763F" w:rsidRPr="00255760" w:rsidRDefault="001A763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6</w:t>
                          </w:r>
                        </w:p>
                        <w:p w14:paraId="5CAD142C" w14:textId="77777777" w:rsidR="001A763F" w:rsidRPr="00255760" w:rsidRDefault="001A763F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84A2C4E" w:rsidR="001A763F" w:rsidRPr="00255760" w:rsidRDefault="001A763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6</w:t>
                    </w:r>
                  </w:p>
                  <w:p w14:paraId="5CAD142C" w14:textId="77777777" w:rsidR="001A763F" w:rsidRPr="00255760" w:rsidRDefault="001A763F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1A763F" w:rsidRPr="00DC2D43" w:rsidRDefault="001A763F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1A763F" w:rsidRPr="00DC2D43" w:rsidRDefault="001A763F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1A763F" w:rsidRPr="00CE3182" w:rsidRDefault="001A763F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1A763F" w:rsidRPr="00CE3182" w:rsidRDefault="001A763F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1A763F" w:rsidRPr="00CE3182" w:rsidRDefault="001A763F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1A763F" w:rsidRPr="00CE3182" w:rsidRDefault="001A763F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1A763F" w:rsidRPr="001176D7" w:rsidRDefault="001A763F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1A763F" w:rsidRPr="00F12A8B" w:rsidRDefault="001A763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1A763F" w:rsidRPr="001176D7" w:rsidRDefault="001A763F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1A763F" w:rsidRPr="00F12A8B" w:rsidRDefault="001A763F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1A763F" w:rsidRPr="00CE3182" w:rsidRDefault="001A763F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1A763F" w:rsidRPr="00CE3182" w:rsidRDefault="001A763F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1A763F" w:rsidRPr="00CE3182" w:rsidRDefault="001A763F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1A763F" w:rsidRPr="00CE3182" w:rsidRDefault="001A763F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1A763F" w:rsidRPr="00CE3182" w:rsidRDefault="001A763F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1A763F" w:rsidRPr="00CE3182" w:rsidRDefault="001A763F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1A763F" w:rsidRPr="004E1F61" w:rsidRDefault="001A763F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1A763F" w:rsidRPr="004E1F61" w:rsidRDefault="001A763F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1A763F" w:rsidRPr="00DC2D43" w:rsidRDefault="001A763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1A763F" w:rsidRPr="00DC2D43" w:rsidRDefault="001A763F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1A763F" w:rsidRDefault="001A763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1A763F" w:rsidRDefault="001A763F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1A763F" w:rsidRPr="00961A19" w:rsidRDefault="001A763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1A763F" w:rsidRPr="00961A19" w:rsidRDefault="001A763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1A763F" w:rsidRPr="00961A19" w:rsidRDefault="001A763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1A763F" w:rsidRPr="00961A19" w:rsidRDefault="001A763F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D25B9">
      <w:rPr>
        <w:rStyle w:val="a6"/>
        <w:noProof/>
      </w:rPr>
      <w:t>1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D25B9">
      <w:rPr>
        <w:rStyle w:val="a6"/>
        <w:noProof/>
      </w:rPr>
      <w:t>1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417C" w14:textId="77777777" w:rsidR="00887EA6" w:rsidRDefault="00887EA6">
      <w:r>
        <w:separator/>
      </w:r>
    </w:p>
  </w:footnote>
  <w:footnote w:type="continuationSeparator" w:id="0">
    <w:p w14:paraId="6E0CA33F" w14:textId="77777777" w:rsidR="00887EA6" w:rsidRDefault="0088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1A763F" w:rsidRDefault="001A763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1A763F" w:rsidRDefault="001A763F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1A763F" w:rsidRPr="008A3B3D" w:rsidRDefault="001A76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1A763F" w:rsidRPr="008A3B3D" w:rsidRDefault="001A76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A763F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28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584D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87EA6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2646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700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846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25B9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67B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4B64-3AAC-474E-BBB2-844FCC62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5-31T13:17:00Z</dcterms:created>
  <dcterms:modified xsi:type="dcterms:W3CDTF">2022-06-20T15:44:00Z</dcterms:modified>
</cp:coreProperties>
</file>